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DB9DF" w14:textId="77777777" w:rsidR="00D55644" w:rsidRDefault="00603D97" w:rsidP="00603D9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 w:rsidRPr="00C35CF2">
        <w:rPr>
          <w:b/>
          <w:bCs/>
          <w:sz w:val="30"/>
          <w:szCs w:val="30"/>
          <w:lang w:eastAsia="en-US"/>
        </w:rPr>
        <w:t>ОПИСАНИ</w:t>
      </w:r>
      <w:r w:rsidR="0063543E">
        <w:rPr>
          <w:b/>
          <w:bCs/>
          <w:sz w:val="30"/>
          <w:szCs w:val="30"/>
          <w:lang w:eastAsia="en-US"/>
        </w:rPr>
        <w:t>Е</w:t>
      </w:r>
      <w:r w:rsidRPr="00C35CF2">
        <w:rPr>
          <w:b/>
          <w:bCs/>
          <w:sz w:val="30"/>
          <w:szCs w:val="30"/>
          <w:lang w:eastAsia="en-US"/>
        </w:rPr>
        <w:t xml:space="preserve"> </w:t>
      </w:r>
    </w:p>
    <w:p w14:paraId="7D6FB055" w14:textId="7830653A" w:rsidR="00603D97" w:rsidRDefault="00D55644" w:rsidP="00603D9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>области аккредитации</w:t>
      </w:r>
    </w:p>
    <w:p w14:paraId="40CCB074" w14:textId="77777777" w:rsidR="00603D97" w:rsidRPr="00C35CF2" w:rsidRDefault="00603D97" w:rsidP="00603D97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497"/>
        <w:gridCol w:w="1498"/>
        <w:gridCol w:w="2409"/>
        <w:gridCol w:w="2412"/>
        <w:gridCol w:w="2692"/>
        <w:gridCol w:w="2266"/>
      </w:tblGrid>
      <w:tr w:rsidR="00AB0288" w:rsidRPr="00CB43FB" w14:paraId="3B53D8EB" w14:textId="77777777" w:rsidTr="000B36A0">
        <w:trPr>
          <w:trHeight w:val="240"/>
        </w:trPr>
        <w:tc>
          <w:tcPr>
            <w:tcW w:w="28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F15267" w14:textId="1CADCCD3" w:rsidR="00AB0288" w:rsidRPr="00350D41" w:rsidRDefault="00AB0288" w:rsidP="00AB0288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50D41">
              <w:rPr>
                <w:sz w:val="22"/>
                <w:szCs w:val="22"/>
                <w:lang w:eastAsia="en-US"/>
              </w:rPr>
              <w:t>№</w:t>
            </w:r>
            <w:r w:rsidRPr="00350D41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F3028D" w14:textId="18B31F48" w:rsidR="00AB0288" w:rsidRPr="00350D41" w:rsidRDefault="00AB0288" w:rsidP="00AB0288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50D41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B5997D" w14:textId="332F139C" w:rsidR="00AB0288" w:rsidRPr="00350D41" w:rsidRDefault="00AB0288" w:rsidP="00AB0288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50D41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CE2813" w14:textId="75587677" w:rsidR="00AB0288" w:rsidRPr="00350D41" w:rsidRDefault="00AB0288" w:rsidP="00AB0288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50D41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826" w:type="pct"/>
            <w:vAlign w:val="center"/>
          </w:tcPr>
          <w:p w14:paraId="1826CE5F" w14:textId="5DC5B8FA" w:rsidR="00AB0288" w:rsidRPr="00350D41" w:rsidRDefault="00AB0288" w:rsidP="00AB0288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50D41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E44EAB" w14:textId="56B5DDCE" w:rsidR="00AB0288" w:rsidRPr="00350D41" w:rsidRDefault="00AB0288" w:rsidP="00AB0288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50D41">
              <w:rPr>
                <w:sz w:val="22"/>
                <w:szCs w:val="22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AAFA5E" w14:textId="351806D4" w:rsidR="00AB0288" w:rsidRPr="00350D41" w:rsidRDefault="00AB0288" w:rsidP="00AB0288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50D41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AB0288" w:rsidRPr="00FB2D8C" w14:paraId="7DF101B0" w14:textId="0B0ED5A8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610"/>
        </w:trPr>
        <w:tc>
          <w:tcPr>
            <w:tcW w:w="283" w:type="pct"/>
          </w:tcPr>
          <w:p w14:paraId="7B5E60C2" w14:textId="4C9BBABC" w:rsidR="00AB0288" w:rsidRPr="00FB2D8C" w:rsidRDefault="00AB0288" w:rsidP="00AB0288">
            <w:pPr>
              <w:pStyle w:val="af6"/>
              <w:ind w:right="-109"/>
              <w:rPr>
                <w:lang w:val="ru-RU"/>
              </w:rPr>
            </w:pPr>
            <w:r w:rsidRPr="00FB2D8C">
              <w:rPr>
                <w:lang w:val="ru-RU"/>
              </w:rPr>
              <w:t>1.1</w:t>
            </w:r>
            <w:r>
              <w:rPr>
                <w:lang w:val="ru-RU"/>
              </w:rPr>
              <w:t xml:space="preserve"> </w:t>
            </w:r>
            <w:r>
              <w:t>**</w:t>
            </w:r>
          </w:p>
        </w:tc>
        <w:tc>
          <w:tcPr>
            <w:tcW w:w="855" w:type="pct"/>
            <w:vMerge w:val="restart"/>
          </w:tcPr>
          <w:p w14:paraId="6EB2EC3C" w14:textId="4D3BBFF6" w:rsidR="00AB0288" w:rsidRPr="00FB2D8C" w:rsidRDefault="00AB0288" w:rsidP="00AB0288">
            <w:pPr>
              <w:pStyle w:val="af6"/>
              <w:rPr>
                <w:lang w:val="ru-RU"/>
              </w:rPr>
            </w:pPr>
            <w:r w:rsidRPr="00FB2D8C">
              <w:rPr>
                <w:lang w:val="ru-RU"/>
              </w:rPr>
              <w:t>Заземляющие устройства</w:t>
            </w:r>
            <w:r>
              <w:rPr>
                <w:lang w:val="ru-RU"/>
              </w:rPr>
              <w:t xml:space="preserve"> </w:t>
            </w:r>
          </w:p>
          <w:p w14:paraId="611D9A14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47ACDAD7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4D544152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345AD11D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1B1515B6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12EEA83C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68B8B35A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10C56E52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0126057A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2AACC9F3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41CC44B2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547448B3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0C15F012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40A78B60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769ABB7C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29178D8B" w14:textId="77777777" w:rsidR="00AB0288" w:rsidRPr="00FB2D8C" w:rsidRDefault="00AB0288" w:rsidP="00AB0288">
            <w:pPr>
              <w:rPr>
                <w:lang w:eastAsia="en-US"/>
              </w:rPr>
            </w:pPr>
          </w:p>
          <w:p w14:paraId="079DCCF7" w14:textId="77777777" w:rsidR="00AB0288" w:rsidRPr="00FB2D8C" w:rsidRDefault="00AB0288" w:rsidP="00AB0288">
            <w:pPr>
              <w:rPr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0AF213E3" w14:textId="51EED050" w:rsidR="00AB0288" w:rsidRPr="00FB2D8C" w:rsidRDefault="00AB0288" w:rsidP="00AB0288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825" w:type="pct"/>
          </w:tcPr>
          <w:p w14:paraId="03F1A8E9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опротивление </w:t>
            </w:r>
          </w:p>
          <w:p w14:paraId="68E9A405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заземляющих устройств</w:t>
            </w:r>
          </w:p>
          <w:p w14:paraId="315A4947" w14:textId="384834AE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Удельное сопротивление </w:t>
            </w:r>
          </w:p>
          <w:p w14:paraId="6FB9EC87" w14:textId="77777777" w:rsidR="00AB0288" w:rsidRPr="00FB2D8C" w:rsidRDefault="00AB0288" w:rsidP="00AB0288">
            <w:pPr>
              <w:spacing w:line="0" w:lineRule="atLeast"/>
              <w:ind w:right="-108"/>
              <w:rPr>
                <w:b/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грунта</w:t>
            </w:r>
          </w:p>
        </w:tc>
        <w:tc>
          <w:tcPr>
            <w:tcW w:w="826" w:type="pct"/>
          </w:tcPr>
          <w:p w14:paraId="6052EE8E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6896AAAE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Б.29.4</w:t>
            </w:r>
          </w:p>
          <w:p w14:paraId="771EC108" w14:textId="77777777" w:rsidR="00AB0288" w:rsidRPr="00FB2D8C" w:rsidRDefault="00AB0288" w:rsidP="00AB0288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КП 339–2022</w:t>
            </w:r>
          </w:p>
          <w:p w14:paraId="71E0385B" w14:textId="77777777" w:rsidR="00AB0288" w:rsidRPr="00FB2D8C" w:rsidRDefault="00AB0288" w:rsidP="00AB0288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п.4.3.8.2, 4.4.28.6</w:t>
            </w:r>
          </w:p>
          <w:p w14:paraId="45AF424B" w14:textId="41DEDCFD" w:rsidR="00AB0288" w:rsidRPr="00A3278A" w:rsidRDefault="00AB0288" w:rsidP="00AB0288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СН 4.04.03-2020</w:t>
            </w:r>
          </w:p>
        </w:tc>
        <w:tc>
          <w:tcPr>
            <w:tcW w:w="922" w:type="pct"/>
          </w:tcPr>
          <w:p w14:paraId="3B8F27A7" w14:textId="7AF7B015" w:rsidR="00AB0288" w:rsidRPr="00FB2D8C" w:rsidRDefault="00AB0288" w:rsidP="009649F3">
            <w:pPr>
              <w:rPr>
                <w:sz w:val="22"/>
                <w:szCs w:val="22"/>
              </w:rPr>
            </w:pPr>
            <w:r w:rsidRPr="00A3278A">
              <w:rPr>
                <w:sz w:val="22"/>
                <w:szCs w:val="22"/>
              </w:rPr>
              <w:t>АМИ.ГР 0013-2021</w:t>
            </w:r>
          </w:p>
        </w:tc>
        <w:tc>
          <w:tcPr>
            <w:tcW w:w="776" w:type="pct"/>
          </w:tcPr>
          <w:p w14:paraId="613994F9" w14:textId="77777777" w:rsidR="00AB0288" w:rsidRDefault="00AB0288" w:rsidP="00AB0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53275403" w14:textId="4D30B917" w:rsidR="00AB0288" w:rsidRPr="00A3278A" w:rsidRDefault="00AB0288" w:rsidP="00AB0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AB0288" w:rsidRPr="00FB2D8C" w14:paraId="7169C3A1" w14:textId="26CEE9F5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</w:tcPr>
          <w:p w14:paraId="21DABCD8" w14:textId="7497E598" w:rsidR="00AB0288" w:rsidRPr="00FB2D8C" w:rsidRDefault="00AB0288" w:rsidP="00AB0288">
            <w:pPr>
              <w:pStyle w:val="af6"/>
              <w:rPr>
                <w:lang w:val="ru-RU"/>
              </w:rPr>
            </w:pPr>
            <w:r w:rsidRPr="00FB2D8C">
              <w:rPr>
                <w:lang w:val="ru-RU"/>
              </w:rPr>
              <w:t>1.2</w:t>
            </w:r>
            <w:r>
              <w:rPr>
                <w:lang w:val="ru-RU"/>
              </w:rPr>
              <w:t xml:space="preserve"> </w:t>
            </w:r>
            <w:r w:rsidRPr="003A2CB3">
              <w:rPr>
                <w:lang w:val="ru-RU"/>
              </w:rPr>
              <w:t>**</w:t>
            </w:r>
          </w:p>
          <w:p w14:paraId="5F8B6057" w14:textId="77777777" w:rsidR="00AB0288" w:rsidRPr="00FB2D8C" w:rsidRDefault="00AB0288" w:rsidP="00AB0288">
            <w:pPr>
              <w:pStyle w:val="af6"/>
              <w:rPr>
                <w:color w:val="FF0000"/>
                <w:lang w:val="ru-RU"/>
              </w:rPr>
            </w:pPr>
          </w:p>
        </w:tc>
        <w:tc>
          <w:tcPr>
            <w:tcW w:w="855" w:type="pct"/>
            <w:vMerge/>
          </w:tcPr>
          <w:p w14:paraId="00FBDA74" w14:textId="77777777" w:rsidR="00AB0288" w:rsidRPr="00FB2D8C" w:rsidRDefault="00AB0288" w:rsidP="00AB02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454B27D1" w14:textId="6EFB0096" w:rsidR="00AB0288" w:rsidRPr="00FB2D8C" w:rsidRDefault="00AB0288" w:rsidP="00AB0288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825" w:type="pct"/>
          </w:tcPr>
          <w:p w14:paraId="6F43568A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роверка соединений </w:t>
            </w:r>
          </w:p>
          <w:p w14:paraId="055BCF44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заземлителей с </w:t>
            </w:r>
          </w:p>
          <w:p w14:paraId="2E2B232B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заземляемыми </w:t>
            </w:r>
          </w:p>
          <w:p w14:paraId="47F0FCB1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элементами с </w:t>
            </w:r>
          </w:p>
          <w:p w14:paraId="031AE480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змерением </w:t>
            </w:r>
          </w:p>
          <w:p w14:paraId="39BCBFF1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ереходного </w:t>
            </w:r>
          </w:p>
          <w:p w14:paraId="191C584C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опротивления </w:t>
            </w:r>
          </w:p>
          <w:p w14:paraId="6F741A9F" w14:textId="77777777" w:rsidR="00AB0288" w:rsidRPr="00FB2D8C" w:rsidRDefault="00AB0288" w:rsidP="00AB0288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контактного </w:t>
            </w:r>
          </w:p>
          <w:p w14:paraId="542E3CBF" w14:textId="77777777" w:rsidR="00AB0288" w:rsidRPr="00FB2D8C" w:rsidRDefault="00AB0288" w:rsidP="00AB0288">
            <w:pPr>
              <w:pStyle w:val="af6"/>
              <w:rPr>
                <w:lang w:val="ru-RU"/>
              </w:rPr>
            </w:pPr>
            <w:r w:rsidRPr="00FB2D8C">
              <w:rPr>
                <w:lang w:val="ru-RU"/>
              </w:rPr>
              <w:t>соединения</w:t>
            </w:r>
          </w:p>
        </w:tc>
        <w:tc>
          <w:tcPr>
            <w:tcW w:w="826" w:type="pct"/>
          </w:tcPr>
          <w:p w14:paraId="1DD0BF56" w14:textId="77777777" w:rsidR="00AB0288" w:rsidRPr="00FB2D8C" w:rsidRDefault="00AB0288" w:rsidP="00AB0288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6C490F85" w14:textId="77777777" w:rsidR="00AB0288" w:rsidRPr="00FB2D8C" w:rsidRDefault="00AB0288" w:rsidP="00AB0288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Б.29.2</w:t>
            </w:r>
          </w:p>
          <w:p w14:paraId="49E553E2" w14:textId="77777777" w:rsidR="00AB0288" w:rsidRPr="00FB2D8C" w:rsidRDefault="00AB0288" w:rsidP="00AB0288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КП 339–2022</w:t>
            </w:r>
          </w:p>
          <w:p w14:paraId="7DCFD499" w14:textId="77777777" w:rsidR="00AB0288" w:rsidRPr="00FB2D8C" w:rsidRDefault="00AB0288" w:rsidP="00AB0288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4.4.28.2</w:t>
            </w:r>
          </w:p>
          <w:p w14:paraId="5DC333D8" w14:textId="77777777" w:rsidR="00AB0288" w:rsidRPr="00A3278A" w:rsidRDefault="00AB0288" w:rsidP="00AB0288">
            <w:pPr>
              <w:rPr>
                <w:sz w:val="22"/>
                <w:szCs w:val="22"/>
              </w:rPr>
            </w:pPr>
          </w:p>
        </w:tc>
        <w:tc>
          <w:tcPr>
            <w:tcW w:w="922" w:type="pct"/>
          </w:tcPr>
          <w:p w14:paraId="034B0E21" w14:textId="0B2B1C5B" w:rsidR="00AB0288" w:rsidRPr="00FB2D8C" w:rsidRDefault="00AB0288" w:rsidP="009649F3">
            <w:pPr>
              <w:rPr>
                <w:sz w:val="22"/>
                <w:szCs w:val="22"/>
              </w:rPr>
            </w:pPr>
            <w:r w:rsidRPr="00A3278A">
              <w:rPr>
                <w:sz w:val="22"/>
                <w:szCs w:val="22"/>
              </w:rPr>
              <w:t>АМИ.ГР</w:t>
            </w:r>
            <w:r>
              <w:rPr>
                <w:sz w:val="22"/>
                <w:szCs w:val="22"/>
              </w:rPr>
              <w:t xml:space="preserve"> </w:t>
            </w:r>
            <w:r w:rsidRPr="00A3278A">
              <w:rPr>
                <w:sz w:val="22"/>
                <w:szCs w:val="22"/>
              </w:rPr>
              <w:t>0018-2021</w:t>
            </w:r>
          </w:p>
        </w:tc>
        <w:tc>
          <w:tcPr>
            <w:tcW w:w="776" w:type="pct"/>
          </w:tcPr>
          <w:p w14:paraId="46F0BAA5" w14:textId="77777777" w:rsidR="00AB0288" w:rsidRDefault="00AB0288" w:rsidP="00AB0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6AF220F0" w14:textId="1C351646" w:rsidR="00AB0288" w:rsidRPr="00A3278A" w:rsidRDefault="00AB0288" w:rsidP="00AB0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AB0288" w:rsidRPr="00FB2D8C" w14:paraId="696BE674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</w:tcPr>
          <w:p w14:paraId="13508905" w14:textId="1F599248" w:rsidR="00AB0288" w:rsidRPr="00C20A27" w:rsidRDefault="00AB0288" w:rsidP="00AB0288">
            <w:pPr>
              <w:pStyle w:val="af6"/>
              <w:rPr>
                <w:lang w:val="ru-RU"/>
              </w:rPr>
            </w:pPr>
            <w:r w:rsidRPr="00C20A27">
              <w:rPr>
                <w:lang w:val="ru-RU"/>
              </w:rPr>
              <w:t>1.3</w:t>
            </w:r>
            <w:r w:rsidR="00C20A27" w:rsidRPr="00C20A27">
              <w:rPr>
                <w:lang w:val="ru-RU"/>
              </w:rPr>
              <w:t xml:space="preserve"> **</w:t>
            </w:r>
          </w:p>
        </w:tc>
        <w:tc>
          <w:tcPr>
            <w:tcW w:w="855" w:type="pct"/>
            <w:vMerge/>
          </w:tcPr>
          <w:p w14:paraId="13A539F2" w14:textId="77777777" w:rsidR="00AB0288" w:rsidRPr="00FB2D8C" w:rsidRDefault="00AB0288" w:rsidP="00AB0288">
            <w:pPr>
              <w:ind w:left="-145" w:right="-113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44ACA413" w14:textId="0E277C84" w:rsidR="00AB0288" w:rsidRPr="00FB2D8C" w:rsidRDefault="00AB0288" w:rsidP="000B36A0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825" w:type="pct"/>
          </w:tcPr>
          <w:p w14:paraId="5725D046" w14:textId="77777777" w:rsidR="00AB0288" w:rsidRPr="00FB2D8C" w:rsidRDefault="00AB0288" w:rsidP="00AB028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роверка цепи </w:t>
            </w:r>
          </w:p>
          <w:p w14:paraId="60B3E1DF" w14:textId="77777777" w:rsidR="00AB0288" w:rsidRPr="00FB2D8C" w:rsidRDefault="00AB0288" w:rsidP="00AB028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«фаза - нуль» </w:t>
            </w:r>
          </w:p>
          <w:p w14:paraId="6FED1D0C" w14:textId="4C43011B" w:rsidR="00AB0288" w:rsidRPr="00FB2D8C" w:rsidRDefault="00AB0288" w:rsidP="00AB028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в электроустановках до 1000 В с глухим </w:t>
            </w:r>
          </w:p>
          <w:p w14:paraId="2E1F385B" w14:textId="76804AEB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заземлением нейтрали</w:t>
            </w:r>
          </w:p>
        </w:tc>
        <w:tc>
          <w:tcPr>
            <w:tcW w:w="826" w:type="pct"/>
          </w:tcPr>
          <w:p w14:paraId="291BE712" w14:textId="77777777" w:rsidR="00AB0288" w:rsidRPr="00FB2D8C" w:rsidRDefault="00AB0288" w:rsidP="00AB0288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2E7C7030" w14:textId="77777777" w:rsidR="00AB0288" w:rsidRPr="00FB2D8C" w:rsidRDefault="00AB0288" w:rsidP="00AB0288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Б.29.8</w:t>
            </w:r>
          </w:p>
          <w:p w14:paraId="76E8A253" w14:textId="77777777" w:rsidR="00AB0288" w:rsidRPr="00FB2D8C" w:rsidRDefault="00AB0288" w:rsidP="00AB0288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339–2022 </w:t>
            </w:r>
          </w:p>
          <w:p w14:paraId="55A82F88" w14:textId="77777777" w:rsidR="00AB0288" w:rsidRPr="00FB2D8C" w:rsidRDefault="00AB0288" w:rsidP="00AB0288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4.4.28.5</w:t>
            </w:r>
          </w:p>
          <w:p w14:paraId="3034451B" w14:textId="77777777" w:rsidR="00AB0288" w:rsidRPr="00FB2D8C" w:rsidRDefault="00AB0288" w:rsidP="00AB0288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ГОСТ 30331.3–95</w:t>
            </w:r>
          </w:p>
          <w:p w14:paraId="604BE856" w14:textId="77777777" w:rsidR="00AB0288" w:rsidRPr="00FB2D8C" w:rsidRDefault="00AB0288" w:rsidP="00AB0288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.413.1.3.4, </w:t>
            </w:r>
          </w:p>
          <w:p w14:paraId="7C4C6280" w14:textId="5B1D08AD" w:rsidR="00AB0288" w:rsidRDefault="00AB0288" w:rsidP="00AB0288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413.1.3.5</w:t>
            </w:r>
          </w:p>
        </w:tc>
        <w:tc>
          <w:tcPr>
            <w:tcW w:w="922" w:type="pct"/>
          </w:tcPr>
          <w:p w14:paraId="7EC1D186" w14:textId="24A8D6FD" w:rsidR="00AB0288" w:rsidRPr="00A3278A" w:rsidRDefault="00AB0288" w:rsidP="00AB0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12-2021</w:t>
            </w:r>
          </w:p>
        </w:tc>
        <w:tc>
          <w:tcPr>
            <w:tcW w:w="776" w:type="pct"/>
          </w:tcPr>
          <w:p w14:paraId="25BC3F8A" w14:textId="77777777" w:rsidR="00AB0288" w:rsidRDefault="00AB0288" w:rsidP="00AB0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6C8FF30B" w14:textId="41DE5E89" w:rsidR="00AB0288" w:rsidRDefault="00AB0288" w:rsidP="00AB0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AB0288" w:rsidRPr="00FB2D8C" w14:paraId="17783EDF" w14:textId="65E67538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0182E7D0" w14:textId="5AA2379C" w:rsidR="00AB0288" w:rsidRPr="00FB2D8C" w:rsidRDefault="00AB0288" w:rsidP="00AB0288">
            <w:pPr>
              <w:pStyle w:val="af6"/>
              <w:rPr>
                <w:lang w:val="ru-RU"/>
              </w:rPr>
            </w:pPr>
            <w:r w:rsidRPr="00FB2D8C">
              <w:rPr>
                <w:lang w:val="ru-RU"/>
              </w:rPr>
              <w:lastRenderedPageBreak/>
              <w:t>2.1</w:t>
            </w:r>
            <w:r>
              <w:rPr>
                <w:lang w:val="ru-RU"/>
              </w:rPr>
              <w:t xml:space="preserve"> </w:t>
            </w:r>
            <w:r>
              <w:t>**</w:t>
            </w:r>
          </w:p>
          <w:p w14:paraId="1603C565" w14:textId="77777777" w:rsidR="00AB0288" w:rsidRPr="00FB2D8C" w:rsidRDefault="00AB0288" w:rsidP="00AB0288">
            <w:pPr>
              <w:pStyle w:val="af6"/>
              <w:rPr>
                <w:color w:val="FF0000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</w:tcBorders>
          </w:tcPr>
          <w:p w14:paraId="29B87B53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Аппараты, силовые </w:t>
            </w:r>
          </w:p>
          <w:p w14:paraId="255FF702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 осветительные </w:t>
            </w:r>
          </w:p>
          <w:p w14:paraId="6D93CD5F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ети, вторичные </w:t>
            </w:r>
          </w:p>
          <w:p w14:paraId="5A3A9C33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цепи переменного </w:t>
            </w:r>
          </w:p>
          <w:p w14:paraId="15873B4E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 постоянного тока напряжением до 1000 В, силовые </w:t>
            </w:r>
          </w:p>
          <w:p w14:paraId="7FFACC97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кабельные линии напряжением до 1000 В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17C34D57" w14:textId="5E6050A7" w:rsidR="00AB0288" w:rsidRPr="00FB2D8C" w:rsidRDefault="00AB0288" w:rsidP="00AB0288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7.12/22.000</w:t>
            </w:r>
          </w:p>
          <w:p w14:paraId="110CB0C7" w14:textId="68D00DC6" w:rsidR="00AB0288" w:rsidRPr="00FB2D8C" w:rsidRDefault="00AB0288" w:rsidP="00AB0288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7.32/22.000</w:t>
            </w:r>
          </w:p>
          <w:p w14:paraId="5B91291B" w14:textId="188F7E10" w:rsidR="00AB0288" w:rsidRPr="00FB2D8C" w:rsidRDefault="00AB0288" w:rsidP="00AB0288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7.90/22.000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6AE2DAC1" w14:textId="77777777" w:rsidR="00AB0288" w:rsidRPr="00FB2D8C" w:rsidRDefault="00AB0288" w:rsidP="00AB028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опротивление </w:t>
            </w:r>
          </w:p>
          <w:p w14:paraId="1BEF182D" w14:textId="77777777" w:rsidR="00AB0288" w:rsidRPr="00FB2D8C" w:rsidRDefault="00AB0288" w:rsidP="00AB028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изоляции</w:t>
            </w:r>
          </w:p>
        </w:tc>
        <w:tc>
          <w:tcPr>
            <w:tcW w:w="826" w:type="pct"/>
          </w:tcPr>
          <w:p w14:paraId="03E2C219" w14:textId="77777777" w:rsidR="00AB0288" w:rsidRPr="00FB2D8C" w:rsidRDefault="00AB0288" w:rsidP="00AB0288">
            <w:pPr>
              <w:pStyle w:val="ab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  <w:r w:rsidRPr="00FB2D8C">
              <w:rPr>
                <w:sz w:val="22"/>
                <w:szCs w:val="22"/>
              </w:rPr>
              <w:t xml:space="preserve"> </w:t>
            </w:r>
          </w:p>
          <w:p w14:paraId="2D3CE61E" w14:textId="77777777" w:rsidR="00AB0288" w:rsidRPr="00FB2D8C" w:rsidRDefault="00AB0288" w:rsidP="00AB0288">
            <w:pPr>
              <w:pStyle w:val="ab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п.Б.27.1, Б.30.1</w:t>
            </w:r>
          </w:p>
          <w:p w14:paraId="1454C6BF" w14:textId="77777777" w:rsidR="00AB0288" w:rsidRPr="00FB2D8C" w:rsidRDefault="00AB0288" w:rsidP="00AB0288">
            <w:pPr>
              <w:pStyle w:val="ab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339–2022 </w:t>
            </w:r>
          </w:p>
          <w:p w14:paraId="1359498F" w14:textId="77777777" w:rsidR="00AB0288" w:rsidRPr="00FB2D8C" w:rsidRDefault="00AB0288" w:rsidP="00AB0288">
            <w:pPr>
              <w:pStyle w:val="ab"/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.4.4.26.1, </w:t>
            </w:r>
          </w:p>
          <w:p w14:paraId="573EB04B" w14:textId="6367A0F4" w:rsidR="00AB0288" w:rsidRPr="00A3278A" w:rsidRDefault="00AB0288" w:rsidP="00AB028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п.4.4.29.2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5954C678" w14:textId="0FEB72F4" w:rsidR="00AB0288" w:rsidRPr="00A3278A" w:rsidRDefault="00AB0288" w:rsidP="00AB028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3278A">
              <w:rPr>
                <w:sz w:val="22"/>
                <w:szCs w:val="22"/>
                <w:lang w:eastAsia="en-US"/>
              </w:rPr>
              <w:t>АМИ.ГР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3278A">
              <w:rPr>
                <w:sz w:val="22"/>
                <w:szCs w:val="22"/>
                <w:lang w:eastAsia="en-US"/>
              </w:rPr>
              <w:t>0051-202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00780584" w14:textId="77777777" w:rsidR="00AB0288" w:rsidRPr="00FB2D8C" w:rsidRDefault="00AB0288" w:rsidP="00AB028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6D8EB586" w14:textId="77777777" w:rsidR="00AB0288" w:rsidRDefault="00AB0288" w:rsidP="00AB0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552BE40C" w14:textId="16D6D8CF" w:rsidR="00AB0288" w:rsidRPr="00A3278A" w:rsidRDefault="00AB0288" w:rsidP="00AB028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AB0288" w:rsidRPr="00FB2D8C" w14:paraId="3C455166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3E0ECB44" w14:textId="77777777" w:rsidR="00AB0288" w:rsidRPr="00FB2D8C" w:rsidRDefault="00AB0288" w:rsidP="00AB0288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3.1</w:t>
            </w:r>
          </w:p>
          <w:p w14:paraId="3C55CCB6" w14:textId="5898BDC7" w:rsidR="00AB0288" w:rsidRPr="00FB2D8C" w:rsidRDefault="00AB0288" w:rsidP="00AB0288">
            <w:pPr>
              <w:pStyle w:val="af6"/>
              <w:rPr>
                <w:lang w:val="ru-RU"/>
              </w:rPr>
            </w:pPr>
            <w:r w:rsidRPr="00FB2D8C">
              <w:t>*</w:t>
            </w:r>
          </w:p>
        </w:tc>
        <w:tc>
          <w:tcPr>
            <w:tcW w:w="855" w:type="pct"/>
            <w:tcBorders>
              <w:top w:val="single" w:sz="4" w:space="0" w:color="auto"/>
            </w:tcBorders>
          </w:tcPr>
          <w:p w14:paraId="76B55F78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ерчатки </w:t>
            </w:r>
          </w:p>
          <w:p w14:paraId="271C792E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электрические</w:t>
            </w:r>
          </w:p>
          <w:p w14:paraId="429B3763" w14:textId="77777777" w:rsidR="00AB0288" w:rsidRPr="00FB2D8C" w:rsidRDefault="00AB0288" w:rsidP="00AB0288">
            <w:pPr>
              <w:spacing w:line="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57A89F90" w14:textId="35B8D09A" w:rsidR="00AB0288" w:rsidRPr="00FB2D8C" w:rsidRDefault="00AB0288" w:rsidP="000B36A0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</w:rPr>
              <w:t>22.19/29.113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77939660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спытание </w:t>
            </w:r>
          </w:p>
          <w:p w14:paraId="73FCCE91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овышенным </w:t>
            </w:r>
          </w:p>
          <w:p w14:paraId="448D8DE2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напряжением </w:t>
            </w:r>
          </w:p>
          <w:p w14:paraId="0588DEA9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частотой 50 Гц </w:t>
            </w:r>
          </w:p>
          <w:p w14:paraId="7AFE45E7" w14:textId="6ED2BEC7" w:rsidR="00AB0288" w:rsidRPr="00FB2D8C" w:rsidRDefault="00AB0288" w:rsidP="00AB0288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826" w:type="pct"/>
          </w:tcPr>
          <w:p w14:paraId="19969EB7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Эксплуатационная документация</w:t>
            </w:r>
          </w:p>
          <w:p w14:paraId="1D461578" w14:textId="42537F70" w:rsidR="00AB0288" w:rsidRPr="00FB2D8C" w:rsidRDefault="00AB0288" w:rsidP="00AB02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07CCB305" w14:textId="556262F0" w:rsidR="00AB0288" w:rsidRPr="00A3278A" w:rsidRDefault="003324E7" w:rsidP="00AB028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МИ</w:t>
            </w:r>
            <w:r w:rsidR="00AB0288" w:rsidRPr="00FB2D8C">
              <w:rPr>
                <w:sz w:val="22"/>
                <w:szCs w:val="22"/>
              </w:rPr>
              <w:t>.ВТ.</w:t>
            </w:r>
            <w:r>
              <w:rPr>
                <w:sz w:val="22"/>
                <w:szCs w:val="22"/>
              </w:rPr>
              <w:t>0047-202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2AC836CC" w14:textId="77777777" w:rsidR="00AB0288" w:rsidRDefault="00AB0288" w:rsidP="00AB0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52FC8348" w14:textId="5DEB04B4" w:rsidR="00AB0288" w:rsidRDefault="00AB0288" w:rsidP="00AB02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AB0288" w:rsidRPr="00FB2D8C" w14:paraId="563DE7B2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3326F700" w14:textId="77777777" w:rsidR="00AB0288" w:rsidRPr="00FB2D8C" w:rsidRDefault="00AB0288" w:rsidP="00AB0288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4.1</w:t>
            </w:r>
          </w:p>
          <w:p w14:paraId="4D774D5C" w14:textId="78DE91EA" w:rsidR="00AB0288" w:rsidRPr="00FB2D8C" w:rsidRDefault="00AB0288" w:rsidP="00AB0288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55" w:type="pct"/>
            <w:tcBorders>
              <w:top w:val="single" w:sz="4" w:space="0" w:color="auto"/>
            </w:tcBorders>
          </w:tcPr>
          <w:p w14:paraId="0D90B2D3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Обувь </w:t>
            </w:r>
          </w:p>
          <w:p w14:paraId="03290307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пециальная </w:t>
            </w:r>
          </w:p>
          <w:p w14:paraId="74DF9F41" w14:textId="5765C3C3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41ED82D7" w14:textId="380F1581" w:rsidR="00AB0288" w:rsidRPr="00FB2D8C" w:rsidRDefault="00AB0288" w:rsidP="000B36A0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2.19/29.113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441B4AF5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спытание </w:t>
            </w:r>
          </w:p>
          <w:p w14:paraId="66178353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овышенным </w:t>
            </w:r>
          </w:p>
          <w:p w14:paraId="2F15FDB1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напряжением </w:t>
            </w:r>
          </w:p>
          <w:p w14:paraId="79B23069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частотой 50 Гц </w:t>
            </w:r>
          </w:p>
          <w:p w14:paraId="4FC14041" w14:textId="43F8266D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с измерением тока утечки</w:t>
            </w:r>
          </w:p>
        </w:tc>
        <w:tc>
          <w:tcPr>
            <w:tcW w:w="826" w:type="pct"/>
          </w:tcPr>
          <w:p w14:paraId="184CC4EE" w14:textId="77777777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Эксплуатационная документация</w:t>
            </w:r>
          </w:p>
          <w:p w14:paraId="6B4B8AF4" w14:textId="542B9EC0" w:rsidR="00AB0288" w:rsidRPr="00FB2D8C" w:rsidRDefault="00AB0288" w:rsidP="00AB0288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43CAE8C3" w14:textId="45574716" w:rsidR="00AB0288" w:rsidRPr="00FB2D8C" w:rsidRDefault="003324E7" w:rsidP="00AB028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B2D8C">
              <w:rPr>
                <w:sz w:val="22"/>
                <w:szCs w:val="22"/>
              </w:rPr>
              <w:t>.ВТ.</w:t>
            </w:r>
            <w:r>
              <w:rPr>
                <w:sz w:val="22"/>
                <w:szCs w:val="22"/>
              </w:rPr>
              <w:t>0047-202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1DC3CF53" w14:textId="77777777" w:rsidR="00AB0288" w:rsidRDefault="00AB0288" w:rsidP="00AB0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5A5050F0" w14:textId="7BF55726" w:rsidR="00AB0288" w:rsidRDefault="00AB0288" w:rsidP="00AB02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3324E7" w:rsidRPr="00FB2D8C" w14:paraId="4067EA23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17E40A22" w14:textId="77777777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5.1</w:t>
            </w:r>
          </w:p>
          <w:p w14:paraId="1FEE6FB5" w14:textId="22656D3B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</w:tcBorders>
          </w:tcPr>
          <w:p w14:paraId="75D45B49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Указатели </w:t>
            </w:r>
          </w:p>
          <w:p w14:paraId="6EBEE425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напряжения </w:t>
            </w:r>
          </w:p>
          <w:p w14:paraId="194036A4" w14:textId="2C435D8C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до 1000 В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4F7CFAC8" w14:textId="5DE1BCA6" w:rsidR="003324E7" w:rsidRPr="00FB2D8C" w:rsidRDefault="003324E7" w:rsidP="003324E7">
            <w:pPr>
              <w:spacing w:line="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6.51/29.113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56D7E1CC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спытание изоляции </w:t>
            </w:r>
          </w:p>
          <w:p w14:paraId="32FE3876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овышенным </w:t>
            </w:r>
          </w:p>
          <w:p w14:paraId="5DC8C92D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напряжением </w:t>
            </w:r>
          </w:p>
          <w:p w14:paraId="08ADB642" w14:textId="7ADABA08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частотой 50 Гц </w:t>
            </w:r>
          </w:p>
        </w:tc>
        <w:tc>
          <w:tcPr>
            <w:tcW w:w="826" w:type="pct"/>
          </w:tcPr>
          <w:p w14:paraId="2875FFBF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Эксплуатационная документация</w:t>
            </w:r>
          </w:p>
          <w:p w14:paraId="51E10D9D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290–2023 </w:t>
            </w:r>
          </w:p>
          <w:p w14:paraId="41D427F6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0.5.9.4</w:t>
            </w:r>
          </w:p>
          <w:p w14:paraId="4F24CCA2" w14:textId="030DDFBD" w:rsidR="003324E7" w:rsidRPr="00150F2D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аблица Ж.1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0B35AF29" w14:textId="6314C668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B2D8C">
              <w:rPr>
                <w:sz w:val="22"/>
                <w:szCs w:val="22"/>
              </w:rPr>
              <w:t>.ВТ.</w:t>
            </w:r>
            <w:r>
              <w:rPr>
                <w:sz w:val="22"/>
                <w:szCs w:val="22"/>
              </w:rPr>
              <w:t>0047-202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15765399" w14:textId="77777777" w:rsidR="003324E7" w:rsidRDefault="003324E7" w:rsidP="00332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258D7FAE" w14:textId="7771C608" w:rsidR="003324E7" w:rsidRDefault="003324E7" w:rsidP="00332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3324E7" w:rsidRPr="00FB2D8C" w14:paraId="47CA3CDD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281C30B9" w14:textId="77777777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5.2</w:t>
            </w:r>
          </w:p>
          <w:p w14:paraId="484478F9" w14:textId="5C85FD33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55" w:type="pct"/>
            <w:vMerge/>
          </w:tcPr>
          <w:p w14:paraId="05E1B82F" w14:textId="77777777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3F63A0BE" w14:textId="53EA483A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  <w:lang w:eastAsia="en-US"/>
              </w:rPr>
              <w:t>26.51/29.113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4B974B79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Напряжение </w:t>
            </w:r>
          </w:p>
          <w:p w14:paraId="6C1A5F4E" w14:textId="063741D8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  <w:lang w:eastAsia="en-US"/>
              </w:rPr>
              <w:t>индикации</w:t>
            </w:r>
          </w:p>
        </w:tc>
        <w:tc>
          <w:tcPr>
            <w:tcW w:w="826" w:type="pct"/>
          </w:tcPr>
          <w:p w14:paraId="464D0132" w14:textId="77777777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Эксплуатационная документация</w:t>
            </w:r>
          </w:p>
          <w:p w14:paraId="7EE6ACD2" w14:textId="1333A31A" w:rsidR="003324E7" w:rsidRPr="00150F2D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4AC71BB6" w14:textId="4D11901E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B2D8C">
              <w:rPr>
                <w:sz w:val="22"/>
                <w:szCs w:val="22"/>
              </w:rPr>
              <w:t>.ВТ.</w:t>
            </w:r>
            <w:r>
              <w:rPr>
                <w:sz w:val="22"/>
                <w:szCs w:val="22"/>
              </w:rPr>
              <w:t>0047-202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0BA188AF" w14:textId="77777777" w:rsidR="003324E7" w:rsidRDefault="003324E7" w:rsidP="00332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537EF001" w14:textId="4F05464A" w:rsidR="003324E7" w:rsidRDefault="003324E7" w:rsidP="00332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3324E7" w:rsidRPr="00FB2D8C" w14:paraId="1DC2358D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1B4F7F1F" w14:textId="77777777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5.3</w:t>
            </w:r>
          </w:p>
          <w:p w14:paraId="348DD6B5" w14:textId="53CC89D3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55" w:type="pct"/>
            <w:vMerge/>
          </w:tcPr>
          <w:p w14:paraId="4072B139" w14:textId="77777777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0B05BEE3" w14:textId="06610ADC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  <w:lang w:eastAsia="en-US"/>
              </w:rPr>
              <w:t>26.51/29.113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575A34A5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Проверка схемы </w:t>
            </w:r>
          </w:p>
          <w:p w14:paraId="3AA277EE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05DFC513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испытательным </w:t>
            </w:r>
          </w:p>
          <w:p w14:paraId="7678C282" w14:textId="749814AF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  <w:lang w:eastAsia="en-US"/>
              </w:rPr>
              <w:t>напряжением</w:t>
            </w:r>
          </w:p>
        </w:tc>
        <w:tc>
          <w:tcPr>
            <w:tcW w:w="826" w:type="pct"/>
          </w:tcPr>
          <w:p w14:paraId="3F04CEF3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Эксплуатационная документация</w:t>
            </w:r>
          </w:p>
          <w:p w14:paraId="36840417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290–2023 </w:t>
            </w:r>
          </w:p>
          <w:p w14:paraId="019DA899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0.5.9.4</w:t>
            </w:r>
          </w:p>
          <w:p w14:paraId="56CEC75A" w14:textId="18599894" w:rsidR="003324E7" w:rsidRPr="00150F2D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аблица Ж.1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11CAF056" w14:textId="7110741F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B2D8C">
              <w:rPr>
                <w:sz w:val="22"/>
                <w:szCs w:val="22"/>
              </w:rPr>
              <w:t>.ВТ.</w:t>
            </w:r>
            <w:r>
              <w:rPr>
                <w:sz w:val="22"/>
                <w:szCs w:val="22"/>
              </w:rPr>
              <w:t>0047-202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2A52709F" w14:textId="77777777" w:rsidR="003324E7" w:rsidRDefault="003324E7" w:rsidP="00332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3172D781" w14:textId="37B754E9" w:rsidR="003324E7" w:rsidRDefault="003324E7" w:rsidP="00332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3324E7" w:rsidRPr="00FB2D8C" w14:paraId="3CF26B31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68D03B04" w14:textId="77777777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lastRenderedPageBreak/>
              <w:t>5.4</w:t>
            </w:r>
          </w:p>
          <w:p w14:paraId="5FEDCD8C" w14:textId="177500B7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55" w:type="pct"/>
          </w:tcPr>
          <w:p w14:paraId="0A4BBFF4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Указатели </w:t>
            </w:r>
          </w:p>
          <w:p w14:paraId="170FBCB3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напряжения </w:t>
            </w:r>
          </w:p>
          <w:p w14:paraId="40F366F3" w14:textId="51C6D653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до 1000 В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54C1521E" w14:textId="44F5022B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  <w:lang w:eastAsia="en-US"/>
              </w:rPr>
              <w:t>26.51/29.113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387DFEB7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Ток, протекающий </w:t>
            </w:r>
          </w:p>
          <w:p w14:paraId="54A18EDE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через указатель при </w:t>
            </w:r>
          </w:p>
          <w:p w14:paraId="54F2B310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наибольшем рабочем </w:t>
            </w:r>
          </w:p>
          <w:p w14:paraId="17781A93" w14:textId="7DCC5389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  <w:lang w:eastAsia="en-US"/>
              </w:rPr>
              <w:t>напряжении</w:t>
            </w:r>
          </w:p>
        </w:tc>
        <w:tc>
          <w:tcPr>
            <w:tcW w:w="826" w:type="pct"/>
          </w:tcPr>
          <w:p w14:paraId="403F1293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Эксплуатационная документация</w:t>
            </w:r>
          </w:p>
          <w:p w14:paraId="4EB86835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290–2023 </w:t>
            </w:r>
          </w:p>
          <w:p w14:paraId="13829079" w14:textId="77777777" w:rsidR="003324E7" w:rsidRPr="00FB2D8C" w:rsidRDefault="003324E7" w:rsidP="003324E7">
            <w:pPr>
              <w:spacing w:line="0" w:lineRule="atLeast"/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0.5.9.4</w:t>
            </w:r>
          </w:p>
          <w:p w14:paraId="27E6C8FE" w14:textId="12ED35EC" w:rsidR="003324E7" w:rsidRPr="00150F2D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аблица Ж.1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75A02C6D" w14:textId="070BBCCB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B2D8C">
              <w:rPr>
                <w:sz w:val="22"/>
                <w:szCs w:val="22"/>
              </w:rPr>
              <w:t>.ВТ.</w:t>
            </w:r>
            <w:r>
              <w:rPr>
                <w:sz w:val="22"/>
                <w:szCs w:val="22"/>
              </w:rPr>
              <w:t>0047-202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54E5C178" w14:textId="77777777" w:rsidR="003324E7" w:rsidRDefault="003324E7" w:rsidP="00332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1CD54630" w14:textId="0D3C0817" w:rsidR="003324E7" w:rsidRDefault="003324E7" w:rsidP="00332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3324E7" w:rsidRPr="00FB2D8C" w14:paraId="103E0BB1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6D58E93C" w14:textId="77777777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6.1</w:t>
            </w:r>
          </w:p>
          <w:p w14:paraId="06F8864E" w14:textId="77777777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  <w:p w14:paraId="3B0702C7" w14:textId="77777777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</w:tcBorders>
          </w:tcPr>
          <w:p w14:paraId="17026D2E" w14:textId="07451A35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Ручной </w:t>
            </w:r>
            <w:r>
              <w:rPr>
                <w:sz w:val="22"/>
                <w:szCs w:val="22"/>
              </w:rPr>
              <w:t>инструмент для работ под напряжением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53232BDE" w14:textId="107A755C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5.73/29.113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50442B5F" w14:textId="77777777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спытание </w:t>
            </w:r>
          </w:p>
          <w:p w14:paraId="6240CE56" w14:textId="77777777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овышенным </w:t>
            </w:r>
          </w:p>
          <w:p w14:paraId="6B38B446" w14:textId="77777777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переменным </w:t>
            </w:r>
          </w:p>
          <w:p w14:paraId="7968C502" w14:textId="77777777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напряжением </w:t>
            </w:r>
          </w:p>
          <w:p w14:paraId="0756B94C" w14:textId="435AC700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826" w:type="pct"/>
          </w:tcPr>
          <w:p w14:paraId="313A488C" w14:textId="77777777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290–2023 </w:t>
            </w:r>
          </w:p>
          <w:p w14:paraId="23FDE3F9" w14:textId="77777777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0.12.2</w:t>
            </w:r>
          </w:p>
          <w:p w14:paraId="5E1F9B60" w14:textId="77777777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риложение Ж</w:t>
            </w:r>
          </w:p>
          <w:p w14:paraId="7819005C" w14:textId="7D989C7F" w:rsidR="003324E7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аблица Ж.1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250F3D54" w14:textId="3D6ABFC8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B2D8C">
              <w:rPr>
                <w:sz w:val="22"/>
                <w:szCs w:val="22"/>
              </w:rPr>
              <w:t>.ВТ.</w:t>
            </w:r>
            <w:r>
              <w:rPr>
                <w:sz w:val="22"/>
                <w:szCs w:val="22"/>
              </w:rPr>
              <w:t>0047-202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0530636F" w14:textId="77777777" w:rsidR="003324E7" w:rsidRDefault="003324E7" w:rsidP="00332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54B07324" w14:textId="2C633A5E" w:rsidR="003324E7" w:rsidRDefault="003324E7" w:rsidP="00332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3324E7" w:rsidRPr="00FB2D8C" w14:paraId="6C88C9AA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69BF6844" w14:textId="77777777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7.1</w:t>
            </w:r>
          </w:p>
          <w:p w14:paraId="24AA4C7A" w14:textId="6F0FD995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55" w:type="pct"/>
            <w:tcBorders>
              <w:top w:val="single" w:sz="4" w:space="0" w:color="auto"/>
            </w:tcBorders>
          </w:tcPr>
          <w:p w14:paraId="4E1B2403" w14:textId="77777777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Клещи электроизолирующие </w:t>
            </w:r>
          </w:p>
          <w:p w14:paraId="34449FF7" w14:textId="77777777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47B990AF" w14:textId="495D044A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  <w:lang w:eastAsia="en-US"/>
              </w:rPr>
              <w:t>25.73/29.113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37E433DE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48A69BE5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3AB78EA3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34F06E21" w14:textId="2EE7D304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826" w:type="pct"/>
          </w:tcPr>
          <w:p w14:paraId="62B8A02E" w14:textId="77777777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290–2023 </w:t>
            </w:r>
          </w:p>
          <w:p w14:paraId="5FE60237" w14:textId="77777777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0.3.2</w:t>
            </w:r>
          </w:p>
          <w:p w14:paraId="15EFDB57" w14:textId="77777777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риложение Ж</w:t>
            </w:r>
          </w:p>
          <w:p w14:paraId="2ED54B2F" w14:textId="2DBE468A" w:rsidR="003324E7" w:rsidRPr="006429E3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аблица Ж.1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06BDB8B1" w14:textId="7D43D392" w:rsidR="003324E7" w:rsidRDefault="003324E7" w:rsidP="003324E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B2D8C">
              <w:rPr>
                <w:sz w:val="22"/>
                <w:szCs w:val="22"/>
              </w:rPr>
              <w:t>.ВТ.</w:t>
            </w:r>
            <w:r>
              <w:rPr>
                <w:sz w:val="22"/>
                <w:szCs w:val="22"/>
              </w:rPr>
              <w:t>0047-202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55C871BA" w14:textId="77777777" w:rsidR="003324E7" w:rsidRDefault="003324E7" w:rsidP="00332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37630377" w14:textId="05BFD1CD" w:rsidR="003324E7" w:rsidRPr="00AD0730" w:rsidRDefault="003324E7" w:rsidP="00332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3324E7" w:rsidRPr="00FB2D8C" w14:paraId="0504ED02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0E970517" w14:textId="77777777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8.1</w:t>
            </w:r>
          </w:p>
          <w:p w14:paraId="56AD6C01" w14:textId="52AB0584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55" w:type="pct"/>
            <w:tcBorders>
              <w:top w:val="single" w:sz="4" w:space="0" w:color="auto"/>
            </w:tcBorders>
          </w:tcPr>
          <w:p w14:paraId="561535E8" w14:textId="05FF81B5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  <w:lang w:eastAsia="en-US"/>
              </w:rPr>
              <w:t>Клещи электроизмерительные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06C1F36E" w14:textId="16AB6C0E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  <w:lang w:eastAsia="en-US"/>
              </w:rPr>
              <w:t>25.73/29.113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377C69EB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3AF81DEF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5BA13130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59A476E3" w14:textId="51E8F6B2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826" w:type="pct"/>
          </w:tcPr>
          <w:p w14:paraId="77A4DCDE" w14:textId="77777777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290–2023 </w:t>
            </w:r>
          </w:p>
          <w:p w14:paraId="0ABA2E75" w14:textId="77777777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0.4.2</w:t>
            </w:r>
          </w:p>
          <w:p w14:paraId="2394F115" w14:textId="77777777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риложение Ж</w:t>
            </w:r>
          </w:p>
          <w:p w14:paraId="14E83E69" w14:textId="23F17D69" w:rsidR="003324E7" w:rsidRPr="006429E3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аблица Ж.1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1571B796" w14:textId="45C50100" w:rsidR="003324E7" w:rsidRDefault="003324E7" w:rsidP="003324E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B2D8C">
              <w:rPr>
                <w:sz w:val="22"/>
                <w:szCs w:val="22"/>
              </w:rPr>
              <w:t>.ВТ.</w:t>
            </w:r>
            <w:r>
              <w:rPr>
                <w:sz w:val="22"/>
                <w:szCs w:val="22"/>
              </w:rPr>
              <w:t>0047-202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7E08B9B1" w14:textId="77777777" w:rsidR="003324E7" w:rsidRDefault="003324E7" w:rsidP="00332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469CB628" w14:textId="2FC8C279" w:rsidR="003324E7" w:rsidRPr="00AD0730" w:rsidRDefault="003324E7" w:rsidP="00332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3324E7" w:rsidRPr="00FB2D8C" w14:paraId="0B3844D0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3" w:type="pct"/>
            <w:tcBorders>
              <w:top w:val="single" w:sz="4" w:space="0" w:color="auto"/>
            </w:tcBorders>
          </w:tcPr>
          <w:p w14:paraId="714CF8F5" w14:textId="77777777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9.1</w:t>
            </w:r>
          </w:p>
          <w:p w14:paraId="29051C5A" w14:textId="30F7B73B" w:rsidR="003324E7" w:rsidRPr="00FB2D8C" w:rsidRDefault="003324E7" w:rsidP="003324E7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55" w:type="pct"/>
            <w:tcBorders>
              <w:top w:val="single" w:sz="4" w:space="0" w:color="auto"/>
            </w:tcBorders>
          </w:tcPr>
          <w:p w14:paraId="2A3D1F63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Накладки </w:t>
            </w:r>
          </w:p>
          <w:p w14:paraId="441D6C21" w14:textId="05E9E159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  <w:lang w:eastAsia="en-US"/>
              </w:rPr>
              <w:t>электроизолирующие</w:t>
            </w:r>
          </w:p>
        </w:tc>
        <w:tc>
          <w:tcPr>
            <w:tcW w:w="513" w:type="pct"/>
            <w:tcBorders>
              <w:top w:val="single" w:sz="4" w:space="0" w:color="auto"/>
            </w:tcBorders>
          </w:tcPr>
          <w:p w14:paraId="0261E618" w14:textId="5AF57C39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>22.19/29.113</w:t>
            </w:r>
          </w:p>
          <w:p w14:paraId="37CA1A1C" w14:textId="00C4EA62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  <w:lang w:eastAsia="en-US"/>
              </w:rPr>
              <w:t>22.29/29.113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6" w:space="0" w:color="000000"/>
            </w:tcBorders>
          </w:tcPr>
          <w:p w14:paraId="1D6065E8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Испытание </w:t>
            </w:r>
          </w:p>
          <w:p w14:paraId="16323784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повышенным </w:t>
            </w:r>
          </w:p>
          <w:p w14:paraId="1F88792B" w14:textId="77777777" w:rsidR="003324E7" w:rsidRPr="00FB2D8C" w:rsidRDefault="003324E7" w:rsidP="003324E7">
            <w:pPr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  <w:lang w:eastAsia="en-US"/>
              </w:rPr>
              <w:t xml:space="preserve">напряжением </w:t>
            </w:r>
          </w:p>
          <w:p w14:paraId="5F588221" w14:textId="519D16E9" w:rsidR="003324E7" w:rsidRPr="00FB2D8C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826" w:type="pct"/>
          </w:tcPr>
          <w:p w14:paraId="0264E344" w14:textId="77777777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ТКП 290–2023 </w:t>
            </w:r>
          </w:p>
          <w:p w14:paraId="736F4B11" w14:textId="77777777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.10.14.2</w:t>
            </w:r>
          </w:p>
          <w:p w14:paraId="0F9FC132" w14:textId="77777777" w:rsidR="003324E7" w:rsidRPr="00FB2D8C" w:rsidRDefault="003324E7" w:rsidP="003324E7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риложение Ж</w:t>
            </w:r>
          </w:p>
          <w:p w14:paraId="51EBC596" w14:textId="7EC3427F" w:rsidR="003324E7" w:rsidRPr="006429E3" w:rsidRDefault="003324E7" w:rsidP="003324E7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аблица Ж.1</w:t>
            </w:r>
          </w:p>
        </w:tc>
        <w:tc>
          <w:tcPr>
            <w:tcW w:w="922" w:type="pct"/>
            <w:tcBorders>
              <w:bottom w:val="single" w:sz="6" w:space="0" w:color="000000"/>
            </w:tcBorders>
          </w:tcPr>
          <w:p w14:paraId="618523A6" w14:textId="40C22FFB" w:rsidR="003324E7" w:rsidRDefault="003324E7" w:rsidP="003324E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FB2D8C">
              <w:rPr>
                <w:sz w:val="22"/>
                <w:szCs w:val="22"/>
              </w:rPr>
              <w:t>.ВТ.</w:t>
            </w:r>
            <w:r>
              <w:rPr>
                <w:sz w:val="22"/>
                <w:szCs w:val="22"/>
              </w:rPr>
              <w:t>0047-2025</w:t>
            </w:r>
          </w:p>
        </w:tc>
        <w:tc>
          <w:tcPr>
            <w:tcW w:w="776" w:type="pct"/>
            <w:tcBorders>
              <w:bottom w:val="single" w:sz="6" w:space="0" w:color="000000"/>
            </w:tcBorders>
          </w:tcPr>
          <w:p w14:paraId="06B179FF" w14:textId="77777777" w:rsidR="003324E7" w:rsidRDefault="003324E7" w:rsidP="00332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4BB57437" w14:textId="61A1CFFA" w:rsidR="003324E7" w:rsidRPr="00AD0730" w:rsidRDefault="003324E7" w:rsidP="00332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FC436A" w:rsidRPr="00FB2D8C" w14:paraId="28D1616D" w14:textId="0FD8801F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B10A10A" w14:textId="2C5737A4" w:rsidR="00FC436A" w:rsidRPr="00FB2D8C" w:rsidRDefault="00FC436A" w:rsidP="00FC436A">
            <w:pPr>
              <w:pStyle w:val="af6"/>
              <w:ind w:right="-108"/>
              <w:rPr>
                <w:lang w:val="ru-RU"/>
              </w:rPr>
            </w:pPr>
            <w:r w:rsidRPr="00FB2D8C">
              <w:rPr>
                <w:lang w:val="ru-RU"/>
              </w:rPr>
              <w:t>10.1</w:t>
            </w:r>
            <w:r>
              <w:rPr>
                <w:lang w:val="ru-RU"/>
              </w:rPr>
              <w:t xml:space="preserve"> </w:t>
            </w:r>
            <w:r>
              <w:t>**</w:t>
            </w:r>
          </w:p>
        </w:tc>
        <w:tc>
          <w:tcPr>
            <w:tcW w:w="855" w:type="pct"/>
            <w:vMerge w:val="restart"/>
          </w:tcPr>
          <w:p w14:paraId="15A6F972" w14:textId="77777777" w:rsidR="00FC436A" w:rsidRDefault="00FC436A" w:rsidP="00FC436A">
            <w:pPr>
              <w:rPr>
                <w:sz w:val="22"/>
                <w:szCs w:val="22"/>
                <w:lang w:eastAsia="en-US"/>
              </w:rPr>
            </w:pPr>
            <w:r w:rsidRPr="001D3318">
              <w:rPr>
                <w:sz w:val="22"/>
                <w:szCs w:val="22"/>
                <w:lang w:eastAsia="en-US"/>
              </w:rPr>
              <w:t xml:space="preserve">Устройства </w:t>
            </w:r>
          </w:p>
          <w:p w14:paraId="41BC3F50" w14:textId="77777777" w:rsidR="00FC436A" w:rsidRDefault="00FC436A" w:rsidP="00FC436A">
            <w:pPr>
              <w:rPr>
                <w:sz w:val="22"/>
                <w:szCs w:val="22"/>
                <w:lang w:eastAsia="en-US"/>
              </w:rPr>
            </w:pPr>
            <w:r w:rsidRPr="001D3318">
              <w:rPr>
                <w:sz w:val="22"/>
                <w:szCs w:val="22"/>
                <w:lang w:eastAsia="en-US"/>
              </w:rPr>
              <w:t xml:space="preserve">защитного </w:t>
            </w:r>
          </w:p>
          <w:p w14:paraId="6DD5C30A" w14:textId="77777777" w:rsidR="00FC436A" w:rsidRDefault="00FC436A" w:rsidP="00FC436A">
            <w:pPr>
              <w:rPr>
                <w:sz w:val="22"/>
                <w:szCs w:val="22"/>
                <w:lang w:eastAsia="en-US"/>
              </w:rPr>
            </w:pPr>
            <w:r w:rsidRPr="001D3318">
              <w:rPr>
                <w:sz w:val="22"/>
                <w:szCs w:val="22"/>
                <w:lang w:eastAsia="en-US"/>
              </w:rPr>
              <w:t xml:space="preserve">отключения, </w:t>
            </w:r>
          </w:p>
          <w:p w14:paraId="3CA854D0" w14:textId="77777777" w:rsidR="00FC436A" w:rsidRDefault="00FC436A" w:rsidP="00FC436A">
            <w:pPr>
              <w:rPr>
                <w:sz w:val="22"/>
                <w:szCs w:val="22"/>
                <w:lang w:eastAsia="en-US"/>
              </w:rPr>
            </w:pPr>
            <w:r w:rsidRPr="001D3318">
              <w:rPr>
                <w:sz w:val="22"/>
                <w:szCs w:val="22"/>
                <w:lang w:eastAsia="en-US"/>
              </w:rPr>
              <w:t xml:space="preserve">управляемые </w:t>
            </w:r>
          </w:p>
          <w:p w14:paraId="11B77CD9" w14:textId="20CA84E8" w:rsidR="00FC436A" w:rsidRPr="00FB2D8C" w:rsidRDefault="00FC436A" w:rsidP="00FC436A">
            <w:pPr>
              <w:ind w:right="-108"/>
              <w:rPr>
                <w:sz w:val="22"/>
                <w:szCs w:val="22"/>
              </w:rPr>
            </w:pPr>
            <w:r w:rsidRPr="001D3318">
              <w:rPr>
                <w:sz w:val="22"/>
                <w:szCs w:val="22"/>
                <w:lang w:eastAsia="en-US"/>
              </w:rPr>
              <w:t>дифференциальным током (УЗО-Д)</w:t>
            </w:r>
          </w:p>
        </w:tc>
        <w:tc>
          <w:tcPr>
            <w:tcW w:w="513" w:type="pct"/>
          </w:tcPr>
          <w:p w14:paraId="15F0AB2C" w14:textId="672FD09C" w:rsidR="00FC436A" w:rsidRPr="00FB2D8C" w:rsidRDefault="00FC436A" w:rsidP="00FC436A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7.90/22.000</w:t>
            </w:r>
          </w:p>
        </w:tc>
        <w:tc>
          <w:tcPr>
            <w:tcW w:w="825" w:type="pct"/>
          </w:tcPr>
          <w:p w14:paraId="4CE3855C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Сопротивление </w:t>
            </w:r>
          </w:p>
          <w:p w14:paraId="4F7FF41C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изоляции защищаемой </w:t>
            </w:r>
          </w:p>
          <w:p w14:paraId="7AC4C044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линии</w:t>
            </w:r>
          </w:p>
        </w:tc>
        <w:tc>
          <w:tcPr>
            <w:tcW w:w="826" w:type="pct"/>
          </w:tcPr>
          <w:p w14:paraId="23DB1034" w14:textId="77777777" w:rsidR="00FC436A" w:rsidRPr="009F69A6" w:rsidRDefault="00FC436A" w:rsidP="00FC436A">
            <w:pPr>
              <w:pStyle w:val="af6"/>
              <w:spacing w:line="240" w:lineRule="atLeast"/>
              <w:ind w:right="-108"/>
              <w:rPr>
                <w:lang w:val="ru-RU" w:eastAsia="ru-RU"/>
              </w:rPr>
            </w:pPr>
            <w:r w:rsidRPr="009F69A6">
              <w:rPr>
                <w:lang w:val="ru-RU" w:eastAsia="ru-RU"/>
              </w:rPr>
              <w:t xml:space="preserve">ТКП 181–2023 </w:t>
            </w:r>
          </w:p>
          <w:p w14:paraId="26095D5B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пп.Б.27.1, В.4.65</w:t>
            </w:r>
          </w:p>
          <w:p w14:paraId="504F23F4" w14:textId="77777777" w:rsidR="00FC436A" w:rsidRPr="009F69A6" w:rsidRDefault="00FC436A" w:rsidP="00FC436A">
            <w:pPr>
              <w:pStyle w:val="af6"/>
              <w:spacing w:line="240" w:lineRule="atLeast"/>
              <w:ind w:right="-108"/>
              <w:rPr>
                <w:lang w:val="ru-RU" w:eastAsia="ru-RU"/>
              </w:rPr>
            </w:pPr>
            <w:r w:rsidRPr="009F69A6">
              <w:rPr>
                <w:lang w:val="ru-RU" w:eastAsia="ru-RU"/>
              </w:rPr>
              <w:t>ТКП 339–2022</w:t>
            </w:r>
          </w:p>
          <w:p w14:paraId="1140D336" w14:textId="072334D1" w:rsidR="00FC436A" w:rsidRPr="009F69A6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69A6">
              <w:rPr>
                <w:sz w:val="22"/>
                <w:szCs w:val="22"/>
              </w:rPr>
              <w:t>п. 4.4.26.1</w:t>
            </w:r>
          </w:p>
        </w:tc>
        <w:tc>
          <w:tcPr>
            <w:tcW w:w="922" w:type="pct"/>
          </w:tcPr>
          <w:p w14:paraId="2FCB8355" w14:textId="5D07D9F1" w:rsidR="00FC436A" w:rsidRPr="009F69A6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69A6">
              <w:rPr>
                <w:sz w:val="22"/>
                <w:szCs w:val="22"/>
                <w:lang w:eastAsia="en-US"/>
              </w:rPr>
              <w:t>АМИ.ГР 0051-2022</w:t>
            </w:r>
          </w:p>
          <w:p w14:paraId="3DBA22AF" w14:textId="56A5AE57" w:rsidR="00FC436A" w:rsidRPr="009F69A6" w:rsidRDefault="00FC436A" w:rsidP="009649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69A6">
              <w:rPr>
                <w:sz w:val="22"/>
                <w:szCs w:val="22"/>
                <w:lang w:eastAsia="en-US"/>
              </w:rPr>
              <w:t>АМИ.ГР 0062-2022</w:t>
            </w:r>
          </w:p>
        </w:tc>
        <w:tc>
          <w:tcPr>
            <w:tcW w:w="776" w:type="pct"/>
          </w:tcPr>
          <w:p w14:paraId="03B895BC" w14:textId="77777777" w:rsidR="00FC436A" w:rsidRPr="009F69A6" w:rsidRDefault="00FC436A" w:rsidP="00FC436A">
            <w:pPr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ул. Юбилейная, 23, пом. 76, 211409, </w:t>
            </w:r>
          </w:p>
          <w:p w14:paraId="7FB7DDFB" w14:textId="5B54F635" w:rsidR="00FC436A" w:rsidRPr="009F69A6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69A6"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FC436A" w:rsidRPr="00FB2D8C" w14:paraId="4940EFB9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7639881" w14:textId="34E4C2B9" w:rsidR="00FC436A" w:rsidRPr="00FB2D8C" w:rsidRDefault="00FC436A" w:rsidP="00FC436A">
            <w:pPr>
              <w:pStyle w:val="af6"/>
              <w:ind w:right="-108"/>
              <w:rPr>
                <w:lang w:val="ru-RU"/>
              </w:rPr>
            </w:pPr>
            <w:r>
              <w:t>10.2**</w:t>
            </w:r>
          </w:p>
        </w:tc>
        <w:tc>
          <w:tcPr>
            <w:tcW w:w="855" w:type="pct"/>
            <w:vMerge/>
          </w:tcPr>
          <w:p w14:paraId="42DE7AC9" w14:textId="77777777" w:rsidR="00FC436A" w:rsidRPr="00FB2D8C" w:rsidRDefault="00FC436A" w:rsidP="00FC43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13" w:type="pct"/>
          </w:tcPr>
          <w:p w14:paraId="6C19367A" w14:textId="72ED2B4A" w:rsidR="00FC436A" w:rsidRPr="00FB2D8C" w:rsidRDefault="00FC436A" w:rsidP="00FC436A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7.90/22.000</w:t>
            </w:r>
          </w:p>
        </w:tc>
        <w:tc>
          <w:tcPr>
            <w:tcW w:w="825" w:type="pct"/>
          </w:tcPr>
          <w:p w14:paraId="0FA2A17C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Отключающий </w:t>
            </w:r>
          </w:p>
          <w:p w14:paraId="1E4BCEC6" w14:textId="6D19BF3A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дифференциальный ток</w:t>
            </w:r>
          </w:p>
        </w:tc>
        <w:tc>
          <w:tcPr>
            <w:tcW w:w="826" w:type="pct"/>
          </w:tcPr>
          <w:p w14:paraId="6CADDBFD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ТКП 181–2023 </w:t>
            </w:r>
          </w:p>
          <w:p w14:paraId="64DD5D3D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п.В.4.65</w:t>
            </w:r>
          </w:p>
          <w:p w14:paraId="1B4ECF65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ТКП 339–2022 </w:t>
            </w:r>
          </w:p>
          <w:p w14:paraId="39770E30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п.4.4.26.7 г)</w:t>
            </w:r>
          </w:p>
          <w:p w14:paraId="27681FA1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СТБ ГОСТ Р 50807-2003 </w:t>
            </w:r>
          </w:p>
          <w:p w14:paraId="6092354F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пп.5.3, 5.4</w:t>
            </w:r>
          </w:p>
          <w:p w14:paraId="6413FF06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СН 4.04.01-2019</w:t>
            </w:r>
          </w:p>
          <w:p w14:paraId="6E2B7586" w14:textId="77777777" w:rsidR="00FC436A" w:rsidRPr="009F69A6" w:rsidRDefault="00FC436A" w:rsidP="00FC436A">
            <w:pPr>
              <w:spacing w:line="240" w:lineRule="atLeast"/>
              <w:ind w:right="-108"/>
              <w:rPr>
                <w:color w:val="FF0000"/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п.16.3.8</w:t>
            </w:r>
          </w:p>
          <w:p w14:paraId="1448888C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ГОСТ 30339–95 </w:t>
            </w:r>
          </w:p>
          <w:p w14:paraId="5E3E7F70" w14:textId="3DAB27DE" w:rsidR="00FC436A" w:rsidRPr="009F69A6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69A6">
              <w:rPr>
                <w:sz w:val="22"/>
                <w:szCs w:val="22"/>
              </w:rPr>
              <w:t>п.4.2.9</w:t>
            </w:r>
          </w:p>
        </w:tc>
        <w:tc>
          <w:tcPr>
            <w:tcW w:w="922" w:type="pct"/>
          </w:tcPr>
          <w:p w14:paraId="412B3561" w14:textId="77777777" w:rsidR="00FC436A" w:rsidRPr="009F69A6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69A6">
              <w:rPr>
                <w:sz w:val="22"/>
                <w:szCs w:val="22"/>
                <w:lang w:eastAsia="en-US"/>
              </w:rPr>
              <w:t>АМИ.ГР 0062-2022</w:t>
            </w:r>
          </w:p>
          <w:p w14:paraId="5D483D7F" w14:textId="7ADD404D" w:rsidR="00FC436A" w:rsidRPr="009F69A6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</w:tcPr>
          <w:p w14:paraId="021603C1" w14:textId="77777777" w:rsidR="00FC436A" w:rsidRPr="009F69A6" w:rsidRDefault="00FC436A" w:rsidP="00FC436A">
            <w:pPr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ул. Юбилейная, 23, пом. 76, 211409, </w:t>
            </w:r>
          </w:p>
          <w:p w14:paraId="376C1A7D" w14:textId="219AC2E1" w:rsidR="00FC436A" w:rsidRPr="009F69A6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FC436A" w:rsidRPr="00FB2D8C" w14:paraId="3E7052F9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5B395C87" w14:textId="7731BAD8" w:rsidR="00FC436A" w:rsidRPr="00FB2D8C" w:rsidRDefault="00FC436A" w:rsidP="00FC436A">
            <w:pPr>
              <w:pStyle w:val="af6"/>
              <w:ind w:right="-108"/>
              <w:rPr>
                <w:lang w:val="ru-RU"/>
              </w:rPr>
            </w:pPr>
            <w:r>
              <w:lastRenderedPageBreak/>
              <w:t>10.3**</w:t>
            </w:r>
          </w:p>
        </w:tc>
        <w:tc>
          <w:tcPr>
            <w:tcW w:w="855" w:type="pct"/>
            <w:vMerge w:val="restart"/>
          </w:tcPr>
          <w:p w14:paraId="6840A420" w14:textId="77777777" w:rsidR="00FC436A" w:rsidRDefault="00FC436A" w:rsidP="00FC436A">
            <w:pPr>
              <w:rPr>
                <w:sz w:val="22"/>
                <w:szCs w:val="22"/>
                <w:lang w:eastAsia="en-US"/>
              </w:rPr>
            </w:pPr>
            <w:r w:rsidRPr="001D3318">
              <w:rPr>
                <w:sz w:val="22"/>
                <w:szCs w:val="22"/>
                <w:lang w:eastAsia="en-US"/>
              </w:rPr>
              <w:t xml:space="preserve">Устройства </w:t>
            </w:r>
          </w:p>
          <w:p w14:paraId="12E560F4" w14:textId="77777777" w:rsidR="00FC436A" w:rsidRDefault="00FC436A" w:rsidP="00FC436A">
            <w:pPr>
              <w:rPr>
                <w:sz w:val="22"/>
                <w:szCs w:val="22"/>
                <w:lang w:eastAsia="en-US"/>
              </w:rPr>
            </w:pPr>
            <w:r w:rsidRPr="001D3318">
              <w:rPr>
                <w:sz w:val="22"/>
                <w:szCs w:val="22"/>
                <w:lang w:eastAsia="en-US"/>
              </w:rPr>
              <w:t xml:space="preserve">защитного </w:t>
            </w:r>
          </w:p>
          <w:p w14:paraId="04C537C0" w14:textId="77777777" w:rsidR="00FC436A" w:rsidRDefault="00FC436A" w:rsidP="00FC436A">
            <w:pPr>
              <w:rPr>
                <w:sz w:val="22"/>
                <w:szCs w:val="22"/>
                <w:lang w:eastAsia="en-US"/>
              </w:rPr>
            </w:pPr>
            <w:r w:rsidRPr="001D3318">
              <w:rPr>
                <w:sz w:val="22"/>
                <w:szCs w:val="22"/>
                <w:lang w:eastAsia="en-US"/>
              </w:rPr>
              <w:t xml:space="preserve">отключения, </w:t>
            </w:r>
          </w:p>
          <w:p w14:paraId="1CF882B0" w14:textId="77777777" w:rsidR="00FC436A" w:rsidRDefault="00FC436A" w:rsidP="00FC436A">
            <w:pPr>
              <w:rPr>
                <w:sz w:val="22"/>
                <w:szCs w:val="22"/>
                <w:lang w:eastAsia="en-US"/>
              </w:rPr>
            </w:pPr>
            <w:r w:rsidRPr="001D3318">
              <w:rPr>
                <w:sz w:val="22"/>
                <w:szCs w:val="22"/>
                <w:lang w:eastAsia="en-US"/>
              </w:rPr>
              <w:t xml:space="preserve">управляемые </w:t>
            </w:r>
          </w:p>
          <w:p w14:paraId="429F9C75" w14:textId="04BA6DC9" w:rsidR="00FC436A" w:rsidRPr="00FB2D8C" w:rsidRDefault="00FC436A" w:rsidP="00FC436A">
            <w:pPr>
              <w:ind w:right="-108"/>
              <w:rPr>
                <w:sz w:val="22"/>
                <w:szCs w:val="22"/>
              </w:rPr>
            </w:pPr>
            <w:r w:rsidRPr="001D3318">
              <w:rPr>
                <w:sz w:val="22"/>
                <w:szCs w:val="22"/>
                <w:lang w:eastAsia="en-US"/>
              </w:rPr>
              <w:t>дифференциальным током (УЗО-Д)</w:t>
            </w:r>
          </w:p>
        </w:tc>
        <w:tc>
          <w:tcPr>
            <w:tcW w:w="513" w:type="pct"/>
          </w:tcPr>
          <w:p w14:paraId="00420030" w14:textId="70A73DA9" w:rsidR="00FC436A" w:rsidRPr="00FB2D8C" w:rsidRDefault="00FC436A" w:rsidP="00FC436A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7.90/22.000</w:t>
            </w:r>
          </w:p>
        </w:tc>
        <w:tc>
          <w:tcPr>
            <w:tcW w:w="825" w:type="pct"/>
          </w:tcPr>
          <w:p w14:paraId="1A6C35EE" w14:textId="77777777" w:rsidR="00FC436A" w:rsidRPr="009F69A6" w:rsidRDefault="00FC436A" w:rsidP="00FC436A">
            <w:pPr>
              <w:spacing w:line="240" w:lineRule="atLeast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Время </w:t>
            </w:r>
          </w:p>
          <w:p w14:paraId="7F0DD014" w14:textId="445DA3E2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отключения</w:t>
            </w:r>
          </w:p>
        </w:tc>
        <w:tc>
          <w:tcPr>
            <w:tcW w:w="826" w:type="pct"/>
          </w:tcPr>
          <w:p w14:paraId="6A2554A6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ТКП 181–2023 </w:t>
            </w:r>
          </w:p>
          <w:p w14:paraId="352D5ED0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п.В.4.65</w:t>
            </w:r>
          </w:p>
          <w:p w14:paraId="289B2ABB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ТКП 339–2022 </w:t>
            </w:r>
          </w:p>
          <w:p w14:paraId="63C30140" w14:textId="77777777" w:rsidR="00FC436A" w:rsidRPr="009F69A6" w:rsidRDefault="00FC436A" w:rsidP="00FC436A">
            <w:pPr>
              <w:spacing w:line="240" w:lineRule="atLeast"/>
              <w:ind w:right="-113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п.4.4.26.7 д)</w:t>
            </w:r>
          </w:p>
          <w:p w14:paraId="4B13F2BB" w14:textId="77777777" w:rsidR="00FC436A" w:rsidRPr="009F69A6" w:rsidRDefault="00FC436A" w:rsidP="00FC436A">
            <w:pPr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СТБ ГОСТ Р 50807-2003 п.5.14</w:t>
            </w:r>
          </w:p>
          <w:p w14:paraId="4223F6EB" w14:textId="77777777" w:rsidR="00FC436A" w:rsidRPr="009F69A6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2" w:type="pct"/>
          </w:tcPr>
          <w:p w14:paraId="61107E3D" w14:textId="77777777" w:rsidR="00FC436A" w:rsidRPr="009F69A6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69A6">
              <w:rPr>
                <w:sz w:val="22"/>
                <w:szCs w:val="22"/>
                <w:lang w:eastAsia="en-US"/>
              </w:rPr>
              <w:t>АМИ.ГР 0062-2022</w:t>
            </w:r>
          </w:p>
          <w:p w14:paraId="4FF49AA2" w14:textId="14F8B858" w:rsidR="00FC436A" w:rsidRPr="009F69A6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</w:tcPr>
          <w:p w14:paraId="43E05181" w14:textId="77777777" w:rsidR="00FC436A" w:rsidRDefault="00FC436A" w:rsidP="00FC4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75DD1B61" w14:textId="0FA39E1A" w:rsidR="00FC436A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FC436A" w:rsidRPr="00FB2D8C" w14:paraId="6E72011D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762BE24F" w14:textId="445B7635" w:rsidR="00FC436A" w:rsidRPr="00FB2D8C" w:rsidRDefault="00FC436A" w:rsidP="00FC436A">
            <w:pPr>
              <w:pStyle w:val="af6"/>
              <w:ind w:right="-108"/>
              <w:rPr>
                <w:lang w:val="ru-RU"/>
              </w:rPr>
            </w:pPr>
            <w:r>
              <w:t>10.4**</w:t>
            </w:r>
          </w:p>
        </w:tc>
        <w:tc>
          <w:tcPr>
            <w:tcW w:w="855" w:type="pct"/>
            <w:vMerge/>
          </w:tcPr>
          <w:p w14:paraId="0C95F853" w14:textId="77777777" w:rsidR="00FC436A" w:rsidRPr="00FB2D8C" w:rsidRDefault="00FC436A" w:rsidP="00FC436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13" w:type="pct"/>
          </w:tcPr>
          <w:p w14:paraId="706432EF" w14:textId="4687919C" w:rsidR="00FC436A" w:rsidRPr="00FB2D8C" w:rsidRDefault="00FC436A" w:rsidP="00FC436A">
            <w:pPr>
              <w:spacing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7.90/22.000</w:t>
            </w:r>
          </w:p>
        </w:tc>
        <w:tc>
          <w:tcPr>
            <w:tcW w:w="825" w:type="pct"/>
          </w:tcPr>
          <w:p w14:paraId="69A983AB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Ток утечки </w:t>
            </w:r>
          </w:p>
          <w:p w14:paraId="272D26FE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защищаемой </w:t>
            </w:r>
          </w:p>
          <w:p w14:paraId="4F02F029" w14:textId="0A3D9905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электроустановки</w:t>
            </w:r>
          </w:p>
        </w:tc>
        <w:tc>
          <w:tcPr>
            <w:tcW w:w="826" w:type="pct"/>
          </w:tcPr>
          <w:p w14:paraId="5753BAC9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 xml:space="preserve">ТКП 181–2023 </w:t>
            </w:r>
          </w:p>
          <w:p w14:paraId="42319C78" w14:textId="77777777" w:rsidR="00FC436A" w:rsidRPr="009F69A6" w:rsidRDefault="00FC436A" w:rsidP="00FC436A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п.В.4.65</w:t>
            </w:r>
          </w:p>
          <w:p w14:paraId="044C6D35" w14:textId="77777777" w:rsidR="00FC436A" w:rsidRPr="009F69A6" w:rsidRDefault="00FC436A" w:rsidP="00FC436A">
            <w:pPr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СН 4.04.01-2019</w:t>
            </w:r>
          </w:p>
          <w:p w14:paraId="030633EB" w14:textId="77777777" w:rsidR="00FC436A" w:rsidRPr="009F69A6" w:rsidRDefault="00FC436A" w:rsidP="00FC436A">
            <w:pPr>
              <w:rPr>
                <w:sz w:val="22"/>
                <w:szCs w:val="22"/>
              </w:rPr>
            </w:pPr>
            <w:r w:rsidRPr="009F69A6">
              <w:rPr>
                <w:sz w:val="22"/>
                <w:szCs w:val="22"/>
              </w:rPr>
              <w:t>п.16.3.7</w:t>
            </w:r>
          </w:p>
          <w:p w14:paraId="218C8C12" w14:textId="77777777" w:rsidR="00FC436A" w:rsidRPr="009F69A6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22" w:type="pct"/>
          </w:tcPr>
          <w:p w14:paraId="72496C30" w14:textId="77777777" w:rsidR="00FC436A" w:rsidRPr="009F69A6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69A6">
              <w:rPr>
                <w:sz w:val="22"/>
                <w:szCs w:val="22"/>
                <w:lang w:eastAsia="en-US"/>
              </w:rPr>
              <w:t>АМИ.ГР 0062-2022</w:t>
            </w:r>
          </w:p>
          <w:p w14:paraId="3EC4401E" w14:textId="24C4D0E0" w:rsidR="00FC436A" w:rsidRPr="009F69A6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pct"/>
          </w:tcPr>
          <w:p w14:paraId="5F56EDB4" w14:textId="77777777" w:rsidR="00FC436A" w:rsidRDefault="00FC436A" w:rsidP="00FC4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09DC95F8" w14:textId="24E9EC9B" w:rsidR="00FC436A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FC436A" w:rsidRPr="00FB2D8C" w14:paraId="37E52D8E" w14:textId="4BCBD34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283" w:type="pct"/>
            <w:tcBorders>
              <w:top w:val="single" w:sz="4" w:space="0" w:color="auto"/>
            </w:tcBorders>
          </w:tcPr>
          <w:p w14:paraId="039361E0" w14:textId="59705E52" w:rsidR="00FC436A" w:rsidRPr="00FB2D8C" w:rsidRDefault="00FC436A" w:rsidP="00FC436A">
            <w:pPr>
              <w:ind w:right="-113"/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11.1</w:t>
            </w:r>
            <w:r>
              <w:t xml:space="preserve"> </w:t>
            </w:r>
            <w:r w:rsidRPr="003A2CB3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855" w:type="pct"/>
          </w:tcPr>
          <w:p w14:paraId="36D6699C" w14:textId="77777777" w:rsidR="00FC436A" w:rsidRPr="00FB2D8C" w:rsidRDefault="00FC436A" w:rsidP="00FC436A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Изделия </w:t>
            </w:r>
          </w:p>
          <w:p w14:paraId="5A9E4EA7" w14:textId="77777777" w:rsidR="00FC436A" w:rsidRPr="00FB2D8C" w:rsidRDefault="00FC436A" w:rsidP="00FC436A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медицинской </w:t>
            </w:r>
          </w:p>
          <w:p w14:paraId="1915C97B" w14:textId="7125AFEE" w:rsidR="00FC436A" w:rsidRPr="00CF474C" w:rsidRDefault="00FC436A" w:rsidP="00FC436A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ехники</w:t>
            </w:r>
          </w:p>
        </w:tc>
        <w:tc>
          <w:tcPr>
            <w:tcW w:w="513" w:type="pct"/>
          </w:tcPr>
          <w:p w14:paraId="574C4F42" w14:textId="6ECCB92B" w:rsidR="00FC436A" w:rsidRPr="00CF474C" w:rsidRDefault="00FC436A" w:rsidP="00FC436A">
            <w:pPr>
              <w:rPr>
                <w:sz w:val="22"/>
                <w:szCs w:val="22"/>
              </w:rPr>
            </w:pPr>
            <w:r w:rsidRPr="00CF474C">
              <w:rPr>
                <w:sz w:val="22"/>
                <w:szCs w:val="22"/>
              </w:rPr>
              <w:t>26.60/22.000</w:t>
            </w:r>
          </w:p>
        </w:tc>
        <w:tc>
          <w:tcPr>
            <w:tcW w:w="825" w:type="pct"/>
          </w:tcPr>
          <w:p w14:paraId="2589789C" w14:textId="77777777" w:rsidR="00FC436A" w:rsidRPr="00CF474C" w:rsidRDefault="00FC436A" w:rsidP="00FC436A">
            <w:pPr>
              <w:rPr>
                <w:sz w:val="22"/>
                <w:szCs w:val="22"/>
              </w:rPr>
            </w:pPr>
            <w:r w:rsidRPr="00CF474C">
              <w:rPr>
                <w:sz w:val="22"/>
                <w:szCs w:val="22"/>
              </w:rPr>
              <w:t xml:space="preserve">Электрическое </w:t>
            </w:r>
          </w:p>
          <w:p w14:paraId="25E4C626" w14:textId="77777777" w:rsidR="00FC436A" w:rsidRPr="00CF474C" w:rsidRDefault="00FC436A" w:rsidP="00FC436A">
            <w:pPr>
              <w:rPr>
                <w:sz w:val="22"/>
                <w:szCs w:val="22"/>
              </w:rPr>
            </w:pPr>
            <w:r w:rsidRPr="00CF474C">
              <w:rPr>
                <w:sz w:val="22"/>
                <w:szCs w:val="22"/>
              </w:rPr>
              <w:t xml:space="preserve">сопротивление </w:t>
            </w:r>
          </w:p>
          <w:p w14:paraId="54927299" w14:textId="77777777" w:rsidR="00FC436A" w:rsidRPr="00CF474C" w:rsidRDefault="00FC436A" w:rsidP="00FC436A">
            <w:pPr>
              <w:rPr>
                <w:sz w:val="22"/>
                <w:szCs w:val="22"/>
              </w:rPr>
            </w:pPr>
            <w:r w:rsidRPr="00CF474C">
              <w:rPr>
                <w:sz w:val="22"/>
                <w:szCs w:val="22"/>
              </w:rPr>
              <w:t>изоляции</w:t>
            </w:r>
          </w:p>
        </w:tc>
        <w:tc>
          <w:tcPr>
            <w:tcW w:w="826" w:type="pct"/>
          </w:tcPr>
          <w:p w14:paraId="2002718D" w14:textId="77777777" w:rsidR="00FC436A" w:rsidRPr="00FB2D8C" w:rsidRDefault="00FC436A" w:rsidP="00FC436A">
            <w:pPr>
              <w:pStyle w:val="af6"/>
              <w:rPr>
                <w:lang w:val="ru-RU" w:eastAsia="ru-RU"/>
              </w:rPr>
            </w:pPr>
            <w:r w:rsidRPr="00FB2D8C">
              <w:rPr>
                <w:lang w:val="ru-RU" w:eastAsia="ru-RU"/>
              </w:rPr>
              <w:t>ГОСТ 12.2.025–76</w:t>
            </w:r>
          </w:p>
          <w:p w14:paraId="48095EEB" w14:textId="18CAE407" w:rsidR="00FC436A" w:rsidRPr="00CF474C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п.2.3</w:t>
            </w:r>
          </w:p>
        </w:tc>
        <w:tc>
          <w:tcPr>
            <w:tcW w:w="922" w:type="pct"/>
          </w:tcPr>
          <w:p w14:paraId="350C10C4" w14:textId="27E6459D" w:rsidR="00FC436A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F474C">
              <w:rPr>
                <w:sz w:val="22"/>
                <w:szCs w:val="22"/>
                <w:lang w:eastAsia="en-US"/>
              </w:rPr>
              <w:t>АМИ.ГР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F474C">
              <w:rPr>
                <w:sz w:val="22"/>
                <w:szCs w:val="22"/>
                <w:lang w:eastAsia="en-US"/>
              </w:rPr>
              <w:t>0051-2022</w:t>
            </w:r>
          </w:p>
          <w:p w14:paraId="36237C42" w14:textId="2D1E262F" w:rsidR="00FC436A" w:rsidRPr="00CF474C" w:rsidRDefault="00FC436A" w:rsidP="009649F3">
            <w:pPr>
              <w:ind w:right="-164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ГОСТ 12.2.025–76</w:t>
            </w:r>
            <w:r>
              <w:rPr>
                <w:sz w:val="22"/>
                <w:szCs w:val="22"/>
              </w:rPr>
              <w:t xml:space="preserve"> </w:t>
            </w:r>
            <w:r w:rsidRPr="00FB2D8C">
              <w:rPr>
                <w:sz w:val="22"/>
                <w:szCs w:val="22"/>
              </w:rPr>
              <w:t>п. 4.4</w:t>
            </w:r>
          </w:p>
          <w:p w14:paraId="2AEBECB9" w14:textId="77777777" w:rsidR="00FC436A" w:rsidRPr="00CF474C" w:rsidRDefault="00FC436A" w:rsidP="00FC436A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14:paraId="134BA7A8" w14:textId="77777777" w:rsidR="00FC436A" w:rsidRDefault="00FC436A" w:rsidP="00FC4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6575369D" w14:textId="586B81C4" w:rsidR="00FC436A" w:rsidRPr="00CF474C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FC436A" w:rsidRPr="00FB2D8C" w14:paraId="558DE700" w14:textId="5CBD0D7C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6E116AD6" w14:textId="34B19F63" w:rsidR="00FC436A" w:rsidRPr="00FB2D8C" w:rsidRDefault="00FC436A" w:rsidP="00FC436A">
            <w:pPr>
              <w:ind w:right="-113"/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12.1</w:t>
            </w:r>
            <w:r w:rsidRPr="003A2CB3">
              <w:rPr>
                <w:sz w:val="22"/>
                <w:szCs w:val="22"/>
                <w:lang w:val="en-US" w:eastAsia="en-US"/>
              </w:rPr>
              <w:t xml:space="preserve"> **</w:t>
            </w:r>
          </w:p>
        </w:tc>
        <w:tc>
          <w:tcPr>
            <w:tcW w:w="855" w:type="pct"/>
          </w:tcPr>
          <w:p w14:paraId="2D3C942C" w14:textId="77777777" w:rsidR="00FC436A" w:rsidRPr="00FB2D8C" w:rsidRDefault="00FC436A" w:rsidP="00FC436A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Аппараты </w:t>
            </w:r>
          </w:p>
          <w:p w14:paraId="080D1C5A" w14:textId="77777777" w:rsidR="00FC436A" w:rsidRPr="00FB2D8C" w:rsidRDefault="00FC436A" w:rsidP="00FC436A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рентгеновские </w:t>
            </w:r>
          </w:p>
          <w:p w14:paraId="7A055D4B" w14:textId="77777777" w:rsidR="00FC436A" w:rsidRPr="00FB2D8C" w:rsidRDefault="00FC436A" w:rsidP="00FC436A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медицинские</w:t>
            </w:r>
          </w:p>
        </w:tc>
        <w:tc>
          <w:tcPr>
            <w:tcW w:w="513" w:type="pct"/>
          </w:tcPr>
          <w:p w14:paraId="300A9BDB" w14:textId="0FE5FA20" w:rsidR="00FC436A" w:rsidRPr="00FB2D8C" w:rsidRDefault="00FC436A" w:rsidP="00FC436A">
            <w:pPr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26.60/22.000</w:t>
            </w:r>
          </w:p>
        </w:tc>
        <w:tc>
          <w:tcPr>
            <w:tcW w:w="825" w:type="pct"/>
          </w:tcPr>
          <w:p w14:paraId="2209FB60" w14:textId="77777777" w:rsidR="00FC436A" w:rsidRPr="00FB2D8C" w:rsidRDefault="00FC436A" w:rsidP="00FC436A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опротивление </w:t>
            </w:r>
          </w:p>
          <w:p w14:paraId="73FD4B0B" w14:textId="77777777" w:rsidR="00FC436A" w:rsidRPr="00FB2D8C" w:rsidRDefault="00FC436A" w:rsidP="00FC436A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изоляции</w:t>
            </w:r>
          </w:p>
        </w:tc>
        <w:tc>
          <w:tcPr>
            <w:tcW w:w="826" w:type="pct"/>
          </w:tcPr>
          <w:p w14:paraId="3A9A94B2" w14:textId="77777777" w:rsidR="00FC436A" w:rsidRPr="00FB2D8C" w:rsidRDefault="00FC436A" w:rsidP="00FC436A">
            <w:pPr>
              <w:pStyle w:val="af6"/>
              <w:ind w:right="-108"/>
              <w:rPr>
                <w:lang w:val="ru-RU" w:eastAsia="ru-RU"/>
              </w:rPr>
            </w:pPr>
            <w:r w:rsidRPr="00FB2D8C">
              <w:rPr>
                <w:lang w:val="ru-RU" w:eastAsia="ru-RU"/>
              </w:rPr>
              <w:t>ГОСТ 26140–84</w:t>
            </w:r>
          </w:p>
          <w:p w14:paraId="38DAAF69" w14:textId="57473453" w:rsidR="00FC436A" w:rsidRPr="00A3278A" w:rsidRDefault="00FC436A" w:rsidP="00FC436A">
            <w:pPr>
              <w:ind w:right="-108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п.2.5.8</w:t>
            </w:r>
          </w:p>
        </w:tc>
        <w:tc>
          <w:tcPr>
            <w:tcW w:w="922" w:type="pct"/>
          </w:tcPr>
          <w:p w14:paraId="54297582" w14:textId="6C1002CB" w:rsidR="00FC436A" w:rsidRPr="00FB2D8C" w:rsidRDefault="00FC436A" w:rsidP="009649F3">
            <w:pPr>
              <w:ind w:right="-108"/>
              <w:rPr>
                <w:sz w:val="22"/>
                <w:szCs w:val="22"/>
              </w:rPr>
            </w:pPr>
            <w:r w:rsidRPr="00A3278A">
              <w:rPr>
                <w:sz w:val="22"/>
                <w:szCs w:val="22"/>
                <w:lang w:eastAsia="en-US"/>
              </w:rPr>
              <w:t>АМИ.ГР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3278A">
              <w:rPr>
                <w:sz w:val="22"/>
                <w:szCs w:val="22"/>
                <w:lang w:eastAsia="en-US"/>
              </w:rPr>
              <w:t>0051-2022</w:t>
            </w:r>
            <w:r>
              <w:rPr>
                <w:sz w:val="22"/>
                <w:szCs w:val="22"/>
                <w:lang w:eastAsia="en-US"/>
              </w:rPr>
              <w:br/>
            </w:r>
            <w:r w:rsidRPr="00FB2D8C">
              <w:rPr>
                <w:sz w:val="22"/>
                <w:szCs w:val="22"/>
              </w:rPr>
              <w:t>ГОСТ 26140–84</w:t>
            </w:r>
            <w:r>
              <w:rPr>
                <w:sz w:val="22"/>
                <w:szCs w:val="22"/>
              </w:rPr>
              <w:t xml:space="preserve"> </w:t>
            </w:r>
            <w:r w:rsidRPr="00FB2D8C">
              <w:rPr>
                <w:sz w:val="22"/>
                <w:szCs w:val="22"/>
              </w:rPr>
              <w:t>п. 4.4</w:t>
            </w:r>
          </w:p>
        </w:tc>
        <w:tc>
          <w:tcPr>
            <w:tcW w:w="776" w:type="pct"/>
          </w:tcPr>
          <w:p w14:paraId="48804A28" w14:textId="77777777" w:rsidR="00FC436A" w:rsidRDefault="00FC436A" w:rsidP="00FC4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5BBB2FD4" w14:textId="7CA9CAC7" w:rsidR="00FC436A" w:rsidRPr="00A3278A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FC436A" w:rsidRPr="00FB2D8C" w14:paraId="5C6737C5" w14:textId="7777777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056102BB" w14:textId="035D5579" w:rsidR="00FC436A" w:rsidRPr="00FB2D8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13.1**</w:t>
            </w:r>
          </w:p>
        </w:tc>
        <w:tc>
          <w:tcPr>
            <w:tcW w:w="855" w:type="pct"/>
          </w:tcPr>
          <w:p w14:paraId="08FDB30C" w14:textId="77777777" w:rsidR="00FC436A" w:rsidRPr="00FB2D8C" w:rsidRDefault="00FC436A" w:rsidP="00FC43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Автоматические</w:t>
            </w:r>
          </w:p>
          <w:p w14:paraId="75B27E7F" w14:textId="07CA7DB3" w:rsidR="00FC436A" w:rsidRPr="00FB2D8C" w:rsidRDefault="00FC436A" w:rsidP="00FC43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выключатели</w:t>
            </w:r>
          </w:p>
        </w:tc>
        <w:tc>
          <w:tcPr>
            <w:tcW w:w="513" w:type="pct"/>
          </w:tcPr>
          <w:p w14:paraId="337FF23D" w14:textId="5266A2FC" w:rsidR="00FC436A" w:rsidRPr="00FB2D8C" w:rsidRDefault="00FC436A" w:rsidP="00FC436A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B2D8C">
              <w:rPr>
                <w:rFonts w:ascii="Times New Roman" w:hAnsi="Times New Roman"/>
                <w:sz w:val="22"/>
                <w:szCs w:val="22"/>
              </w:rPr>
              <w:t>27.12/22.000</w:t>
            </w:r>
          </w:p>
          <w:p w14:paraId="4E7CD51E" w14:textId="77777777" w:rsidR="00FC436A" w:rsidRPr="00FB2D8C" w:rsidRDefault="00FC436A" w:rsidP="00FC436A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BABC1AD" w14:textId="77777777" w:rsidR="00FC436A" w:rsidRPr="00FB2D8C" w:rsidRDefault="00FC436A" w:rsidP="00FC436A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25" w:type="pct"/>
          </w:tcPr>
          <w:p w14:paraId="6731E748" w14:textId="2608BA44" w:rsidR="00FC436A" w:rsidRPr="00FB2D8C" w:rsidRDefault="00FC436A" w:rsidP="00FC436A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Проверка действия максимальных, минимальных и независимых расцепителей</w:t>
            </w:r>
          </w:p>
        </w:tc>
        <w:tc>
          <w:tcPr>
            <w:tcW w:w="826" w:type="pct"/>
          </w:tcPr>
          <w:p w14:paraId="61AF2ED0" w14:textId="77777777" w:rsidR="00FC436A" w:rsidRPr="00FB2D8C" w:rsidRDefault="00FC436A" w:rsidP="00FC436A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B2D8C">
              <w:rPr>
                <w:rFonts w:ascii="Times New Roman" w:hAnsi="Times New Roman"/>
                <w:sz w:val="22"/>
                <w:szCs w:val="22"/>
              </w:rPr>
              <w:t>ТКП 181-2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3</w:t>
            </w:r>
            <w:r w:rsidRPr="00FB2D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8A3D987" w14:textId="77777777" w:rsidR="00FC436A" w:rsidRPr="00FB2D8C" w:rsidRDefault="00FC436A" w:rsidP="00FC436A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B2D8C">
              <w:rPr>
                <w:rFonts w:ascii="Times New Roman" w:hAnsi="Times New Roman"/>
                <w:sz w:val="22"/>
                <w:szCs w:val="22"/>
              </w:rPr>
              <w:t>п.Б.27.4</w:t>
            </w:r>
          </w:p>
          <w:p w14:paraId="60DCBC19" w14:textId="77777777" w:rsidR="00FC436A" w:rsidRPr="00FB2D8C" w:rsidRDefault="00FC436A" w:rsidP="00FC436A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B2D8C">
              <w:rPr>
                <w:rFonts w:ascii="Times New Roman" w:hAnsi="Times New Roman"/>
                <w:sz w:val="22"/>
                <w:szCs w:val="22"/>
              </w:rPr>
              <w:t xml:space="preserve">ТКП 339-2022 </w:t>
            </w:r>
          </w:p>
          <w:p w14:paraId="0F2903CB" w14:textId="77777777" w:rsidR="00FC436A" w:rsidRPr="00FB2D8C" w:rsidRDefault="00FC436A" w:rsidP="00FC436A">
            <w:pPr>
              <w:pStyle w:val="newncpi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B2D8C">
              <w:rPr>
                <w:rFonts w:ascii="Times New Roman" w:hAnsi="Times New Roman"/>
                <w:sz w:val="22"/>
                <w:szCs w:val="22"/>
              </w:rPr>
              <w:t>п.4.4.26.4</w:t>
            </w:r>
          </w:p>
          <w:p w14:paraId="33834E20" w14:textId="77777777" w:rsidR="00FC436A" w:rsidRDefault="00FC436A" w:rsidP="00FC436A">
            <w:pPr>
              <w:pStyle w:val="af6"/>
              <w:ind w:right="-108"/>
              <w:rPr>
                <w:lang w:val="ru-RU"/>
              </w:rPr>
            </w:pPr>
            <w:r w:rsidRPr="00FB2D8C">
              <w:rPr>
                <w:lang w:val="ru-RU"/>
              </w:rPr>
              <w:t>Паспортные данные автоматических выключателей</w:t>
            </w:r>
          </w:p>
          <w:p w14:paraId="5BE68E37" w14:textId="77777777" w:rsidR="00FC436A" w:rsidRPr="00FB2D8C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2" w:type="pct"/>
          </w:tcPr>
          <w:p w14:paraId="0082A268" w14:textId="388831AD" w:rsidR="00FC436A" w:rsidRPr="00A3278A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АМИ.ВТ 0002-2023</w:t>
            </w:r>
          </w:p>
        </w:tc>
        <w:tc>
          <w:tcPr>
            <w:tcW w:w="776" w:type="pct"/>
          </w:tcPr>
          <w:p w14:paraId="43CD9A98" w14:textId="77777777" w:rsidR="00FC436A" w:rsidRDefault="00FC436A" w:rsidP="00FC4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2E9D1CD1" w14:textId="41B093BB" w:rsidR="00FC436A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FC436A" w:rsidRPr="00FB2D8C" w14:paraId="60EC7973" w14:textId="3726B36E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3FE3BE9F" w14:textId="0CDB3F27" w:rsidR="00FC436A" w:rsidRPr="00FB2D8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14.1**</w:t>
            </w:r>
          </w:p>
        </w:tc>
        <w:tc>
          <w:tcPr>
            <w:tcW w:w="855" w:type="pct"/>
          </w:tcPr>
          <w:p w14:paraId="1F14A884" w14:textId="77777777" w:rsidR="00FC436A" w:rsidRPr="00FB2D8C" w:rsidRDefault="00FC436A" w:rsidP="00FC436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Вентильные разрядники и ограничители перенапряжений</w:t>
            </w:r>
          </w:p>
        </w:tc>
        <w:tc>
          <w:tcPr>
            <w:tcW w:w="513" w:type="pct"/>
          </w:tcPr>
          <w:p w14:paraId="46DF0AF8" w14:textId="3CFC85B8" w:rsidR="00FC436A" w:rsidRPr="00171D9C" w:rsidRDefault="00FC436A" w:rsidP="00FC436A">
            <w:pPr>
              <w:rPr>
                <w:sz w:val="22"/>
                <w:szCs w:val="22"/>
                <w:lang w:val="be-BY"/>
              </w:rPr>
            </w:pPr>
            <w:r w:rsidRPr="00FB2D8C">
              <w:rPr>
                <w:sz w:val="22"/>
                <w:szCs w:val="22"/>
                <w:lang w:val="be-BY"/>
              </w:rPr>
              <w:t>27.12/22.000</w:t>
            </w:r>
          </w:p>
        </w:tc>
        <w:tc>
          <w:tcPr>
            <w:tcW w:w="825" w:type="pct"/>
          </w:tcPr>
          <w:p w14:paraId="75B4AFAC" w14:textId="77777777" w:rsidR="00FC436A" w:rsidRPr="00FB2D8C" w:rsidRDefault="00FC436A" w:rsidP="00FC436A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 xml:space="preserve">Сопротивление </w:t>
            </w:r>
          </w:p>
          <w:p w14:paraId="2FC442AF" w14:textId="77777777" w:rsidR="00FC436A" w:rsidRPr="00FB2D8C" w:rsidRDefault="00FC436A" w:rsidP="00FC436A">
            <w:pPr>
              <w:ind w:right="-108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изоляции</w:t>
            </w:r>
          </w:p>
        </w:tc>
        <w:tc>
          <w:tcPr>
            <w:tcW w:w="826" w:type="pct"/>
          </w:tcPr>
          <w:p w14:paraId="222727C0" w14:textId="6ACBD0AD" w:rsidR="00FC436A" w:rsidRPr="00FB2D8C" w:rsidRDefault="00FC436A" w:rsidP="00FC436A">
            <w:pPr>
              <w:pStyle w:val="ab"/>
              <w:spacing w:after="0" w:line="240" w:lineRule="atLeast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  <w:r w:rsidRPr="00FB2D8C">
              <w:rPr>
                <w:sz w:val="22"/>
                <w:szCs w:val="22"/>
              </w:rPr>
              <w:t xml:space="preserve"> п.Б.22.1</w:t>
            </w:r>
          </w:p>
          <w:p w14:paraId="6723400A" w14:textId="281167FF" w:rsidR="00FC436A" w:rsidRPr="00A3278A" w:rsidRDefault="00FC436A" w:rsidP="00FC436A">
            <w:pPr>
              <w:pStyle w:val="ab"/>
              <w:spacing w:after="0" w:line="240" w:lineRule="atLeast"/>
              <w:rPr>
                <w:sz w:val="22"/>
                <w:szCs w:val="22"/>
                <w:lang w:eastAsia="en-US"/>
              </w:rPr>
            </w:pPr>
            <w:r w:rsidRPr="00FB2D8C">
              <w:rPr>
                <w:sz w:val="22"/>
                <w:szCs w:val="22"/>
              </w:rPr>
              <w:t>ТКП 339–2022 п.4.4.21.1</w:t>
            </w:r>
          </w:p>
        </w:tc>
        <w:tc>
          <w:tcPr>
            <w:tcW w:w="922" w:type="pct"/>
          </w:tcPr>
          <w:p w14:paraId="1D6C5B04" w14:textId="3D480D5F" w:rsidR="00FC436A" w:rsidRPr="00FB2D8C" w:rsidRDefault="00FC436A" w:rsidP="009649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3278A">
              <w:rPr>
                <w:sz w:val="22"/>
                <w:szCs w:val="22"/>
                <w:lang w:eastAsia="en-US"/>
              </w:rPr>
              <w:t>АМИ.ГР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3278A">
              <w:rPr>
                <w:sz w:val="22"/>
                <w:szCs w:val="22"/>
                <w:lang w:eastAsia="en-US"/>
              </w:rPr>
              <w:t>0051-2022</w:t>
            </w:r>
          </w:p>
        </w:tc>
        <w:tc>
          <w:tcPr>
            <w:tcW w:w="776" w:type="pct"/>
          </w:tcPr>
          <w:p w14:paraId="29B4CFAB" w14:textId="77777777" w:rsidR="00FC436A" w:rsidRDefault="00FC436A" w:rsidP="00FC4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62BE4D83" w14:textId="188FA4B9" w:rsidR="00FC436A" w:rsidRPr="00A3278A" w:rsidRDefault="00FC436A" w:rsidP="00FC436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FC436A" w:rsidRPr="00FB2D8C" w14:paraId="0367532B" w14:textId="39B09087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6AFC182D" w14:textId="65ADE0E4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*</w:t>
            </w:r>
            <w:r w:rsidRPr="00CF474C">
              <w:rPr>
                <w:sz w:val="22"/>
                <w:szCs w:val="22"/>
              </w:rPr>
              <w:t>*</w:t>
            </w:r>
          </w:p>
        </w:tc>
        <w:tc>
          <w:tcPr>
            <w:tcW w:w="855" w:type="pct"/>
          </w:tcPr>
          <w:p w14:paraId="643869A9" w14:textId="77777777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F474C">
              <w:rPr>
                <w:sz w:val="22"/>
                <w:szCs w:val="22"/>
              </w:rPr>
              <w:t xml:space="preserve">Силовые </w:t>
            </w:r>
          </w:p>
          <w:p w14:paraId="633A6736" w14:textId="57D16514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F474C">
              <w:rPr>
                <w:sz w:val="22"/>
                <w:szCs w:val="22"/>
              </w:rPr>
              <w:t>кабельные линии до 1000</w:t>
            </w:r>
            <w:r>
              <w:rPr>
                <w:sz w:val="22"/>
                <w:szCs w:val="22"/>
              </w:rPr>
              <w:t xml:space="preserve"> </w:t>
            </w:r>
            <w:r w:rsidRPr="00CF474C">
              <w:rPr>
                <w:sz w:val="22"/>
                <w:szCs w:val="22"/>
              </w:rPr>
              <w:t xml:space="preserve">В </w:t>
            </w:r>
          </w:p>
        </w:tc>
        <w:tc>
          <w:tcPr>
            <w:tcW w:w="513" w:type="pct"/>
          </w:tcPr>
          <w:p w14:paraId="52967542" w14:textId="77777777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F474C">
              <w:rPr>
                <w:sz w:val="22"/>
                <w:szCs w:val="22"/>
              </w:rPr>
              <w:t>27.32/22.000</w:t>
            </w:r>
          </w:p>
          <w:p w14:paraId="711D3B5E" w14:textId="77777777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097B6F8D" w14:textId="77777777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F474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26" w:type="pct"/>
          </w:tcPr>
          <w:p w14:paraId="584F6454" w14:textId="77777777" w:rsidR="00FC436A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</w:p>
          <w:p w14:paraId="7C6077BE" w14:textId="77777777" w:rsidR="00FC436A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57214773" w14:textId="2C8E36B8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30.1</w:t>
            </w:r>
          </w:p>
        </w:tc>
        <w:tc>
          <w:tcPr>
            <w:tcW w:w="922" w:type="pct"/>
          </w:tcPr>
          <w:p w14:paraId="503E92CC" w14:textId="4E5CBF3C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F474C">
              <w:rPr>
                <w:sz w:val="22"/>
                <w:szCs w:val="22"/>
              </w:rPr>
              <w:t>АМИ.ГР</w:t>
            </w:r>
            <w:r>
              <w:rPr>
                <w:sz w:val="22"/>
                <w:szCs w:val="22"/>
              </w:rPr>
              <w:t xml:space="preserve"> </w:t>
            </w:r>
            <w:r w:rsidRPr="00CF474C">
              <w:rPr>
                <w:sz w:val="22"/>
                <w:szCs w:val="22"/>
              </w:rPr>
              <w:t>0051-2022</w:t>
            </w:r>
          </w:p>
          <w:p w14:paraId="0B92738E" w14:textId="77777777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  <w:p w14:paraId="0C67C117" w14:textId="77777777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14:paraId="289D780D" w14:textId="77777777" w:rsidR="00FC436A" w:rsidRDefault="00FC436A" w:rsidP="00FC4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45A56123" w14:textId="3C13561A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  <w:tr w:rsidR="00FC436A" w:rsidRPr="00FB2D8C" w14:paraId="01A4E4AD" w14:textId="748C4A3D" w:rsidTr="000B36A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67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14:paraId="2DEE5ADC" w14:textId="3C557312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1*</w:t>
            </w:r>
            <w:r w:rsidRPr="00CF474C">
              <w:rPr>
                <w:sz w:val="22"/>
                <w:szCs w:val="22"/>
              </w:rPr>
              <w:t>*</w:t>
            </w:r>
          </w:p>
        </w:tc>
        <w:tc>
          <w:tcPr>
            <w:tcW w:w="855" w:type="pct"/>
          </w:tcPr>
          <w:p w14:paraId="2C207347" w14:textId="77777777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F474C">
              <w:rPr>
                <w:sz w:val="22"/>
                <w:szCs w:val="22"/>
              </w:rPr>
              <w:t>Электродвигатели переменного тока</w:t>
            </w:r>
          </w:p>
        </w:tc>
        <w:tc>
          <w:tcPr>
            <w:tcW w:w="513" w:type="pct"/>
          </w:tcPr>
          <w:p w14:paraId="01E439E1" w14:textId="504A6DE4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F474C">
              <w:rPr>
                <w:sz w:val="22"/>
                <w:szCs w:val="22"/>
              </w:rPr>
              <w:t>27.11/22.000</w:t>
            </w:r>
          </w:p>
        </w:tc>
        <w:tc>
          <w:tcPr>
            <w:tcW w:w="825" w:type="pct"/>
          </w:tcPr>
          <w:p w14:paraId="2B8D2097" w14:textId="77777777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F474C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826" w:type="pct"/>
          </w:tcPr>
          <w:p w14:paraId="22BD1B53" w14:textId="77777777" w:rsidR="00FC436A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FB2D8C">
              <w:rPr>
                <w:sz w:val="22"/>
                <w:szCs w:val="22"/>
              </w:rPr>
              <w:t>ТКП 181–20</w:t>
            </w:r>
            <w:r>
              <w:rPr>
                <w:sz w:val="22"/>
                <w:szCs w:val="22"/>
              </w:rPr>
              <w:t>23</w:t>
            </w:r>
          </w:p>
          <w:p w14:paraId="4BCDF4CD" w14:textId="77777777" w:rsidR="00FC436A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Б</w:t>
            </w:r>
          </w:p>
          <w:p w14:paraId="08D3B721" w14:textId="77777777" w:rsidR="00FC436A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7.2</w:t>
            </w:r>
          </w:p>
          <w:p w14:paraId="5EDBA928" w14:textId="7F9B5C2E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Б7.1-Б.7.3</w:t>
            </w:r>
          </w:p>
        </w:tc>
        <w:tc>
          <w:tcPr>
            <w:tcW w:w="922" w:type="pct"/>
          </w:tcPr>
          <w:p w14:paraId="0D90A8B5" w14:textId="32BEDAC6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CF474C">
              <w:rPr>
                <w:sz w:val="22"/>
                <w:szCs w:val="22"/>
              </w:rPr>
              <w:t>АМИ.ГР 0051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76" w:type="pct"/>
          </w:tcPr>
          <w:p w14:paraId="06A6FD0B" w14:textId="77777777" w:rsidR="00FC436A" w:rsidRDefault="00FC436A" w:rsidP="00FC4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Юбилейная, 23, пом. 76, 211409, </w:t>
            </w:r>
          </w:p>
          <w:p w14:paraId="4508EDC9" w14:textId="4F463B47" w:rsidR="00FC436A" w:rsidRPr="00CF474C" w:rsidRDefault="00FC436A" w:rsidP="00FC436A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оцк, Витебская область</w:t>
            </w:r>
          </w:p>
        </w:tc>
      </w:tr>
    </w:tbl>
    <w:p w14:paraId="097B7E8F" w14:textId="58022F27" w:rsidR="00312D3E" w:rsidRDefault="00312D3E" w:rsidP="00312D3E"/>
    <w:p w14:paraId="7223DFFF" w14:textId="77777777" w:rsidR="00AB0288" w:rsidRPr="00312D3E" w:rsidRDefault="00AB0288" w:rsidP="00312D3E"/>
    <w:sectPr w:rsidR="00AB0288" w:rsidRPr="00312D3E" w:rsidSect="00DF7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DE4D0" w14:textId="77777777" w:rsidR="00922F47" w:rsidRDefault="00922F47" w:rsidP="0011070C">
      <w:r>
        <w:separator/>
      </w:r>
    </w:p>
  </w:endnote>
  <w:endnote w:type="continuationSeparator" w:id="0">
    <w:p w14:paraId="32946D1C" w14:textId="77777777" w:rsidR="00922F47" w:rsidRDefault="00922F4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62D858A3" w14:textId="77777777" w:rsidR="00D55644" w:rsidRDefault="00D5564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6B7515" w:rsidRPr="007624CE" w14:paraId="44492B5E" w14:textId="77777777" w:rsidTr="007D5F87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337FEC94" w14:textId="3A4E053C" w:rsidR="006B7515" w:rsidRPr="00BF5CCF" w:rsidRDefault="0063543E" w:rsidP="006B7515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D55644">
            <w:rPr>
              <w:rFonts w:eastAsia="ArialMT"/>
              <w:sz w:val="18"/>
              <w:szCs w:val="18"/>
            </w:rPr>
            <w:t>08.05.2026</w:t>
          </w:r>
          <w:r w:rsidR="006B7515"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DA3BAD6" w14:textId="77777777" w:rsidR="006B7515" w:rsidRPr="00BF5CCF" w:rsidRDefault="006B7515" w:rsidP="006B7515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17022936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7739115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D43921D" w14:textId="4ABD78CA" w:rsidR="006B7515" w:rsidRPr="00C03E92" w:rsidRDefault="006B7515" w:rsidP="006B7515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4F0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4F0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F63B9F" w:rsidRPr="007624CE" w14:paraId="4F5293BA" w14:textId="77777777" w:rsidTr="009F6A4A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6737273F" w14:textId="22870B30" w:rsidR="00F63B9F" w:rsidRPr="00BF5CCF" w:rsidRDefault="0063543E" w:rsidP="00F63B9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6B5787">
            <w:rPr>
              <w:rFonts w:eastAsia="ArialMT"/>
              <w:sz w:val="18"/>
              <w:szCs w:val="18"/>
            </w:rPr>
            <w:t xml:space="preserve">Часть № </w:t>
          </w:r>
          <w:r>
            <w:rPr>
              <w:rFonts w:eastAsia="ArialMT"/>
              <w:sz w:val="18"/>
              <w:szCs w:val="18"/>
            </w:rPr>
            <w:t>1</w:t>
          </w:r>
          <w:r w:rsidRPr="006B5787">
            <w:rPr>
              <w:rFonts w:eastAsia="ArialMT"/>
              <w:sz w:val="18"/>
              <w:szCs w:val="18"/>
            </w:rPr>
            <w:t>. Дата принятия решения по аккредитации:</w:t>
          </w:r>
          <w:r>
            <w:rPr>
              <w:rFonts w:eastAsia="ArialMT"/>
              <w:sz w:val="18"/>
              <w:szCs w:val="18"/>
            </w:rPr>
            <w:t xml:space="preserve"> </w:t>
          </w:r>
          <w:r w:rsidR="00D55644">
            <w:rPr>
              <w:rFonts w:eastAsia="ArialMT"/>
              <w:sz w:val="18"/>
              <w:szCs w:val="18"/>
            </w:rPr>
            <w:t>08.05.2026</w:t>
          </w:r>
          <w:r w:rsidR="00F63B9F"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49E97739" w14:textId="77777777" w:rsidR="00F63B9F" w:rsidRPr="00DF7672" w:rsidRDefault="00F63B9F" w:rsidP="00F63B9F">
          <w:pPr>
            <w:pStyle w:val="61"/>
            <w:rPr>
              <w:rFonts w:eastAsia="ArialMT"/>
              <w:sz w:val="4"/>
              <w:szCs w:val="4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C8FAFA8" w14:textId="05297A50" w:rsidR="00F63B9F" w:rsidRPr="00C03E92" w:rsidRDefault="00C03E92" w:rsidP="00C03E92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4F0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5E4F0E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4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1F5C3" w14:textId="77777777" w:rsidR="00922F47" w:rsidRDefault="00922F47" w:rsidP="0011070C">
      <w:r>
        <w:separator/>
      </w:r>
    </w:p>
  </w:footnote>
  <w:footnote w:type="continuationSeparator" w:id="0">
    <w:p w14:paraId="311A1AD1" w14:textId="77777777" w:rsidR="00922F47" w:rsidRDefault="00922F4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9718" w14:textId="77777777" w:rsidR="00D55644" w:rsidRDefault="00D556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63543E" w14:paraId="349864AD" w14:textId="77777777" w:rsidTr="0005008C">
      <w:trPr>
        <w:trHeight w:val="221"/>
      </w:trPr>
      <w:tc>
        <w:tcPr>
          <w:tcW w:w="12328" w:type="dxa"/>
          <w:vAlign w:val="center"/>
        </w:tcPr>
        <w:p w14:paraId="1CD36C30" w14:textId="1D599315" w:rsidR="0063543E" w:rsidRPr="0063543E" w:rsidRDefault="0063543E" w:rsidP="00312D3E">
          <w:pPr>
            <w:pStyle w:val="a7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bookmarkStart w:id="0" w:name="_Hlk212714209"/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268" w:type="dxa"/>
          <w:vAlign w:val="center"/>
        </w:tcPr>
        <w:p w14:paraId="75EA324B" w14:textId="64611F59" w:rsidR="0063543E" w:rsidRPr="0063543E" w:rsidRDefault="0063543E" w:rsidP="00312D3E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63543E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 2.2446</w:t>
          </w:r>
        </w:p>
      </w:tc>
    </w:tr>
    <w:bookmarkEnd w:id="0"/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74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75"/>
      <w:gridCol w:w="2268"/>
    </w:tblGrid>
    <w:tr w:rsidR="0063543E" w:rsidRPr="00A31C19" w14:paraId="0E71C1EF" w14:textId="77777777" w:rsidTr="0005008C">
      <w:trPr>
        <w:trHeight w:val="221"/>
      </w:trPr>
      <w:tc>
        <w:tcPr>
          <w:tcW w:w="12475" w:type="dxa"/>
          <w:vAlign w:val="center"/>
        </w:tcPr>
        <w:p w14:paraId="73942036" w14:textId="07B9DF9C" w:rsidR="0063543E" w:rsidRPr="00FC436A" w:rsidRDefault="0063543E" w:rsidP="0063543E">
          <w:pPr>
            <w:ind w:left="14" w:right="34"/>
            <w:rPr>
              <w:b/>
              <w:bCs/>
              <w:snapToGrid w:val="0"/>
              <w:sz w:val="28"/>
              <w:szCs w:val="28"/>
              <w:lang w:val="x-none" w:eastAsia="x-none"/>
            </w:rPr>
          </w:pPr>
          <w:r w:rsidRPr="00FC436A">
            <w:rPr>
              <w:b/>
              <w:bCs/>
              <w:sz w:val="28"/>
              <w:szCs w:val="28"/>
            </w:rPr>
            <w:t>Частное торговое унитарное предприятие «Полоцксантехэлектросбыт»</w:t>
          </w:r>
          <w:r w:rsidR="00FC436A" w:rsidRPr="00FC436A">
            <w:rPr>
              <w:b/>
              <w:bCs/>
              <w:sz w:val="28"/>
              <w:szCs w:val="28"/>
            </w:rPr>
            <w:t>, электротехническая измерительно-испытательная лаборатория</w:t>
          </w:r>
        </w:p>
      </w:tc>
      <w:tc>
        <w:tcPr>
          <w:tcW w:w="2268" w:type="dxa"/>
          <w:vAlign w:val="center"/>
        </w:tcPr>
        <w:p w14:paraId="14A4B99F" w14:textId="0E6C17BD" w:rsidR="0063543E" w:rsidRPr="00A31C19" w:rsidRDefault="0063543E" w:rsidP="0063543E">
          <w:pPr>
            <w:widowControl w:val="0"/>
            <w:tabs>
              <w:tab w:val="center" w:pos="4153"/>
              <w:tab w:val="right" w:pos="8306"/>
            </w:tabs>
            <w:spacing w:line="320" w:lineRule="auto"/>
            <w:ind w:hanging="20"/>
            <w:rPr>
              <w:b/>
              <w:bCs/>
              <w:snapToGrid w:val="0"/>
              <w:sz w:val="28"/>
              <w:szCs w:val="28"/>
              <w:lang w:eastAsia="x-none"/>
            </w:rPr>
          </w:pPr>
          <w:r w:rsidRPr="00A31C19">
            <w:rPr>
              <w:b/>
              <w:bCs/>
              <w:snapToGrid w:val="0"/>
              <w:sz w:val="28"/>
              <w:szCs w:val="28"/>
              <w:lang w:val="en-US" w:eastAsia="x-none"/>
            </w:rPr>
            <w:t>BY/112</w:t>
          </w:r>
          <w:r>
            <w:rPr>
              <w:b/>
              <w:bCs/>
              <w:snapToGrid w:val="0"/>
              <w:sz w:val="28"/>
              <w:szCs w:val="28"/>
              <w:lang w:eastAsia="x-none"/>
            </w:rPr>
            <w:t xml:space="preserve"> 2.2446</w:t>
          </w:r>
        </w:p>
      </w:tc>
    </w:tr>
  </w:tbl>
  <w:p w14:paraId="2709C559" w14:textId="40616608" w:rsidR="00312D3E" w:rsidRPr="0063543E" w:rsidRDefault="00312D3E" w:rsidP="006354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8506172">
    <w:abstractNumId w:val="6"/>
  </w:num>
  <w:num w:numId="2" w16cid:durableId="1264453646">
    <w:abstractNumId w:val="7"/>
  </w:num>
  <w:num w:numId="3" w16cid:durableId="367531553">
    <w:abstractNumId w:val="4"/>
  </w:num>
  <w:num w:numId="4" w16cid:durableId="765612289">
    <w:abstractNumId w:val="1"/>
  </w:num>
  <w:num w:numId="5" w16cid:durableId="1136023113">
    <w:abstractNumId w:val="11"/>
  </w:num>
  <w:num w:numId="6" w16cid:durableId="1639719865">
    <w:abstractNumId w:val="3"/>
  </w:num>
  <w:num w:numId="7" w16cid:durableId="515265078">
    <w:abstractNumId w:val="8"/>
  </w:num>
  <w:num w:numId="8" w16cid:durableId="737361848">
    <w:abstractNumId w:val="5"/>
  </w:num>
  <w:num w:numId="9" w16cid:durableId="1306815367">
    <w:abstractNumId w:val="9"/>
  </w:num>
  <w:num w:numId="10" w16cid:durableId="14891825">
    <w:abstractNumId w:val="2"/>
  </w:num>
  <w:num w:numId="11" w16cid:durableId="1135098362">
    <w:abstractNumId w:val="0"/>
  </w:num>
  <w:num w:numId="12" w16cid:durableId="1133864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582B"/>
    <w:rsid w:val="00005CCD"/>
    <w:rsid w:val="00022A72"/>
    <w:rsid w:val="00024E49"/>
    <w:rsid w:val="0005008C"/>
    <w:rsid w:val="0006263E"/>
    <w:rsid w:val="000643A6"/>
    <w:rsid w:val="00067FEC"/>
    <w:rsid w:val="00090EA2"/>
    <w:rsid w:val="000B36A0"/>
    <w:rsid w:val="000D49BB"/>
    <w:rsid w:val="000E2802"/>
    <w:rsid w:val="000E3D36"/>
    <w:rsid w:val="0011070C"/>
    <w:rsid w:val="00116AD0"/>
    <w:rsid w:val="00117059"/>
    <w:rsid w:val="00120BDA"/>
    <w:rsid w:val="00121649"/>
    <w:rsid w:val="00124258"/>
    <w:rsid w:val="00132246"/>
    <w:rsid w:val="00135641"/>
    <w:rsid w:val="00162213"/>
    <w:rsid w:val="00162D37"/>
    <w:rsid w:val="00164AF0"/>
    <w:rsid w:val="00194140"/>
    <w:rsid w:val="001956F7"/>
    <w:rsid w:val="001A4BEA"/>
    <w:rsid w:val="001A7AD9"/>
    <w:rsid w:val="001B5EE6"/>
    <w:rsid w:val="001E6597"/>
    <w:rsid w:val="001F51B1"/>
    <w:rsid w:val="001F7797"/>
    <w:rsid w:val="0020245B"/>
    <w:rsid w:val="0020355B"/>
    <w:rsid w:val="00204777"/>
    <w:rsid w:val="0022600C"/>
    <w:rsid w:val="002505FA"/>
    <w:rsid w:val="002662D9"/>
    <w:rsid w:val="002667A7"/>
    <w:rsid w:val="00285F39"/>
    <w:rsid w:val="002877C8"/>
    <w:rsid w:val="002900DE"/>
    <w:rsid w:val="002B6558"/>
    <w:rsid w:val="002C3708"/>
    <w:rsid w:val="003054C2"/>
    <w:rsid w:val="00305E11"/>
    <w:rsid w:val="0031023B"/>
    <w:rsid w:val="00312D3E"/>
    <w:rsid w:val="00330028"/>
    <w:rsid w:val="003324CA"/>
    <w:rsid w:val="003324E7"/>
    <w:rsid w:val="00350D41"/>
    <w:rsid w:val="00350D5F"/>
    <w:rsid w:val="003717D2"/>
    <w:rsid w:val="00372CDD"/>
    <w:rsid w:val="00374A27"/>
    <w:rsid w:val="003A10A8"/>
    <w:rsid w:val="003A2CB3"/>
    <w:rsid w:val="003A7C1A"/>
    <w:rsid w:val="003B6377"/>
    <w:rsid w:val="003C130A"/>
    <w:rsid w:val="003D7438"/>
    <w:rsid w:val="003E26A2"/>
    <w:rsid w:val="003E6D8A"/>
    <w:rsid w:val="003F50C5"/>
    <w:rsid w:val="00401D49"/>
    <w:rsid w:val="00415E33"/>
    <w:rsid w:val="00420853"/>
    <w:rsid w:val="00434781"/>
    <w:rsid w:val="00437E07"/>
    <w:rsid w:val="004620BD"/>
    <w:rsid w:val="004A5E4C"/>
    <w:rsid w:val="004C53CA"/>
    <w:rsid w:val="004E4DCC"/>
    <w:rsid w:val="004E5090"/>
    <w:rsid w:val="004E6BC8"/>
    <w:rsid w:val="004F5A1D"/>
    <w:rsid w:val="00507CCF"/>
    <w:rsid w:val="005241E3"/>
    <w:rsid w:val="00552FE5"/>
    <w:rsid w:val="0056070B"/>
    <w:rsid w:val="00592241"/>
    <w:rsid w:val="005A1718"/>
    <w:rsid w:val="005D5C7B"/>
    <w:rsid w:val="005E250C"/>
    <w:rsid w:val="005E33F5"/>
    <w:rsid w:val="005E4F0E"/>
    <w:rsid w:val="005E611E"/>
    <w:rsid w:val="005E7EB9"/>
    <w:rsid w:val="00603D97"/>
    <w:rsid w:val="00604DAD"/>
    <w:rsid w:val="0063543E"/>
    <w:rsid w:val="00635DEB"/>
    <w:rsid w:val="00645468"/>
    <w:rsid w:val="006762B3"/>
    <w:rsid w:val="00683403"/>
    <w:rsid w:val="0068796F"/>
    <w:rsid w:val="006938AF"/>
    <w:rsid w:val="006A336B"/>
    <w:rsid w:val="006B7515"/>
    <w:rsid w:val="006D5481"/>
    <w:rsid w:val="006D5DCE"/>
    <w:rsid w:val="006F0EAC"/>
    <w:rsid w:val="00701135"/>
    <w:rsid w:val="0070130C"/>
    <w:rsid w:val="00704077"/>
    <w:rsid w:val="00731452"/>
    <w:rsid w:val="00734508"/>
    <w:rsid w:val="00736E0D"/>
    <w:rsid w:val="00741FBB"/>
    <w:rsid w:val="00750565"/>
    <w:rsid w:val="007624CE"/>
    <w:rsid w:val="00796C65"/>
    <w:rsid w:val="007B3671"/>
    <w:rsid w:val="007F5916"/>
    <w:rsid w:val="00805C5D"/>
    <w:rsid w:val="00852622"/>
    <w:rsid w:val="00865C69"/>
    <w:rsid w:val="00877224"/>
    <w:rsid w:val="00886D6D"/>
    <w:rsid w:val="008A7C7A"/>
    <w:rsid w:val="008B5528"/>
    <w:rsid w:val="008D6C8F"/>
    <w:rsid w:val="008E43A5"/>
    <w:rsid w:val="00916038"/>
    <w:rsid w:val="00920D7B"/>
    <w:rsid w:val="00921A06"/>
    <w:rsid w:val="00922F47"/>
    <w:rsid w:val="00933715"/>
    <w:rsid w:val="009503C7"/>
    <w:rsid w:val="0095347E"/>
    <w:rsid w:val="009649F3"/>
    <w:rsid w:val="009940B7"/>
    <w:rsid w:val="009A3A10"/>
    <w:rsid w:val="009A3E9D"/>
    <w:rsid w:val="009B2E59"/>
    <w:rsid w:val="009C3317"/>
    <w:rsid w:val="009D5A57"/>
    <w:rsid w:val="009E6702"/>
    <w:rsid w:val="009E74C3"/>
    <w:rsid w:val="009F69A6"/>
    <w:rsid w:val="009F7389"/>
    <w:rsid w:val="00A0063E"/>
    <w:rsid w:val="00A16715"/>
    <w:rsid w:val="00A21795"/>
    <w:rsid w:val="00A47C62"/>
    <w:rsid w:val="00A755C7"/>
    <w:rsid w:val="00AB0288"/>
    <w:rsid w:val="00AB1825"/>
    <w:rsid w:val="00AD4B7A"/>
    <w:rsid w:val="00AE6FDF"/>
    <w:rsid w:val="00B073DC"/>
    <w:rsid w:val="00B16BF0"/>
    <w:rsid w:val="00B20359"/>
    <w:rsid w:val="00B453D4"/>
    <w:rsid w:val="00B4667C"/>
    <w:rsid w:val="00B47066"/>
    <w:rsid w:val="00B47A0F"/>
    <w:rsid w:val="00B53AEA"/>
    <w:rsid w:val="00BA682A"/>
    <w:rsid w:val="00BA7746"/>
    <w:rsid w:val="00BB0188"/>
    <w:rsid w:val="00BB272F"/>
    <w:rsid w:val="00BC40FF"/>
    <w:rsid w:val="00BC6B2B"/>
    <w:rsid w:val="00C03E92"/>
    <w:rsid w:val="00C13D62"/>
    <w:rsid w:val="00C1722B"/>
    <w:rsid w:val="00C20A27"/>
    <w:rsid w:val="00C3769E"/>
    <w:rsid w:val="00C62C68"/>
    <w:rsid w:val="00C65F04"/>
    <w:rsid w:val="00C67A46"/>
    <w:rsid w:val="00C82F98"/>
    <w:rsid w:val="00C86F18"/>
    <w:rsid w:val="00C943E3"/>
    <w:rsid w:val="00C94B1C"/>
    <w:rsid w:val="00C97BC9"/>
    <w:rsid w:val="00CA3473"/>
    <w:rsid w:val="00CA53E3"/>
    <w:rsid w:val="00CB43FB"/>
    <w:rsid w:val="00CC094B"/>
    <w:rsid w:val="00CF4334"/>
    <w:rsid w:val="00D10C95"/>
    <w:rsid w:val="00D55644"/>
    <w:rsid w:val="00D56371"/>
    <w:rsid w:val="00D876E6"/>
    <w:rsid w:val="00DA5E7A"/>
    <w:rsid w:val="00DA6561"/>
    <w:rsid w:val="00DB1FAE"/>
    <w:rsid w:val="00DB7FF2"/>
    <w:rsid w:val="00DC6762"/>
    <w:rsid w:val="00DD3F6C"/>
    <w:rsid w:val="00DD4EA5"/>
    <w:rsid w:val="00DD7322"/>
    <w:rsid w:val="00DE6F93"/>
    <w:rsid w:val="00DF7672"/>
    <w:rsid w:val="00DF7DAB"/>
    <w:rsid w:val="00E05A0D"/>
    <w:rsid w:val="00E13A20"/>
    <w:rsid w:val="00E2252F"/>
    <w:rsid w:val="00E5357F"/>
    <w:rsid w:val="00E750F5"/>
    <w:rsid w:val="00E909C3"/>
    <w:rsid w:val="00E95EA8"/>
    <w:rsid w:val="00EC615C"/>
    <w:rsid w:val="00EC76FB"/>
    <w:rsid w:val="00ED077B"/>
    <w:rsid w:val="00ED10E7"/>
    <w:rsid w:val="00EE7844"/>
    <w:rsid w:val="00EF0247"/>
    <w:rsid w:val="00EF5137"/>
    <w:rsid w:val="00F16FD7"/>
    <w:rsid w:val="00F33D6B"/>
    <w:rsid w:val="00F47F4D"/>
    <w:rsid w:val="00F575FD"/>
    <w:rsid w:val="00F63B9F"/>
    <w:rsid w:val="00F7534C"/>
    <w:rsid w:val="00F8255B"/>
    <w:rsid w:val="00F86DE9"/>
    <w:rsid w:val="00FC04C3"/>
    <w:rsid w:val="00FC0729"/>
    <w:rsid w:val="00FC1A9B"/>
    <w:rsid w:val="00FC280E"/>
    <w:rsid w:val="00FC436A"/>
    <w:rsid w:val="00FE1FF5"/>
    <w:rsid w:val="00FE5BE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newncpi0">
    <w:name w:val="newncpi0"/>
    <w:basedOn w:val="a"/>
    <w:link w:val="newncpi00"/>
    <w:rsid w:val="00ED077B"/>
    <w:pPr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newncpi00">
    <w:name w:val="newncpi0 Знак"/>
    <w:link w:val="newncpi0"/>
    <w:rsid w:val="00ED077B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B8A2-E031-4CB1-BE84-8652CA42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3</cp:revision>
  <cp:lastPrinted>2021-06-17T06:40:00Z</cp:lastPrinted>
  <dcterms:created xsi:type="dcterms:W3CDTF">2026-05-11T11:33:00Z</dcterms:created>
  <dcterms:modified xsi:type="dcterms:W3CDTF">2026-05-11T11:34:00Z</dcterms:modified>
</cp:coreProperties>
</file>